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044"/>
      </w:tblGrid>
      <w:tr w:rsidR="006D1F48" w:rsidRPr="00086739" w:rsidTr="00C05961">
        <w:trPr>
          <w:trHeight w:val="1125"/>
          <w:jc w:val="center"/>
        </w:trPr>
        <w:tc>
          <w:tcPr>
            <w:tcW w:w="851" w:type="dxa"/>
            <w:vAlign w:val="center"/>
          </w:tcPr>
          <w:p w:rsidR="006D1F48" w:rsidRPr="00086739" w:rsidRDefault="006D1F48" w:rsidP="001C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818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4"/>
                <w:sz w:val="24"/>
                <w:szCs w:val="24"/>
              </w:rPr>
              <w:t>SIRA</w:t>
            </w:r>
          </w:p>
        </w:tc>
        <w:tc>
          <w:tcPr>
            <w:tcW w:w="2835" w:type="dxa"/>
            <w:vAlign w:val="center"/>
          </w:tcPr>
          <w:p w:rsidR="006D1F48" w:rsidRPr="00550B76" w:rsidRDefault="006D1F48" w:rsidP="006C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81814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4"/>
                <w:sz w:val="28"/>
                <w:szCs w:val="24"/>
              </w:rPr>
              <w:t xml:space="preserve">Etkinlik Sahibi/ Etkinlik </w:t>
            </w:r>
            <w:r w:rsidRPr="00550B76">
              <w:rPr>
                <w:rFonts w:ascii="Times New Roman" w:hAnsi="Times New Roman" w:cs="Times New Roman"/>
                <w:b/>
                <w:bCs/>
                <w:color w:val="181814"/>
                <w:sz w:val="28"/>
                <w:szCs w:val="24"/>
              </w:rPr>
              <w:t>Adı</w:t>
            </w:r>
            <w:r>
              <w:rPr>
                <w:rFonts w:ascii="Times New Roman" w:hAnsi="Times New Roman" w:cs="Times New Roman"/>
                <w:b/>
                <w:bCs/>
                <w:color w:val="181814"/>
                <w:sz w:val="28"/>
                <w:szCs w:val="24"/>
              </w:rPr>
              <w:t xml:space="preserve">/ Etkinlik </w:t>
            </w:r>
          </w:p>
          <w:p w:rsidR="006D1F48" w:rsidRPr="00550B76" w:rsidRDefault="006D1F48" w:rsidP="006C5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81814"/>
                <w:sz w:val="28"/>
                <w:szCs w:val="24"/>
              </w:rPr>
            </w:pPr>
            <w:r w:rsidRPr="00550B76">
              <w:rPr>
                <w:rFonts w:ascii="Times New Roman" w:hAnsi="Times New Roman" w:cs="Times New Roman"/>
                <w:b/>
                <w:bCs/>
                <w:color w:val="181814"/>
                <w:sz w:val="28"/>
                <w:szCs w:val="24"/>
              </w:rPr>
              <w:t>Tarih, Saat ve Yeri</w:t>
            </w:r>
            <w:r>
              <w:rPr>
                <w:rFonts w:ascii="Times New Roman" w:hAnsi="Times New Roman" w:cs="Times New Roman"/>
                <w:b/>
                <w:bCs/>
                <w:color w:val="181814"/>
                <w:sz w:val="28"/>
                <w:szCs w:val="24"/>
              </w:rPr>
              <w:t>/</w:t>
            </w:r>
          </w:p>
        </w:tc>
        <w:tc>
          <w:tcPr>
            <w:tcW w:w="12044" w:type="dxa"/>
            <w:vAlign w:val="center"/>
          </w:tcPr>
          <w:p w:rsidR="006D1F48" w:rsidRPr="00550B76" w:rsidRDefault="006D1F48" w:rsidP="00550B7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B76">
              <w:rPr>
                <w:rFonts w:ascii="Times New Roman" w:hAnsi="Times New Roman" w:cs="Times New Roman"/>
                <w:b/>
                <w:bCs/>
                <w:color w:val="181814"/>
                <w:sz w:val="28"/>
                <w:szCs w:val="24"/>
              </w:rPr>
              <w:t>Fotoğraflar:</w:t>
            </w:r>
          </w:p>
        </w:tc>
      </w:tr>
      <w:tr w:rsidR="006D1F48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6D1F48" w:rsidRPr="00086739" w:rsidRDefault="006D1F48" w:rsidP="004C1EB1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D1F48" w:rsidRPr="00AD312E" w:rsidRDefault="006D1F48" w:rsidP="00867FEA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İyiliğin Geleceği Topluluğu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üslümanların Bilime Katkıları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AD312E" w:rsidRDefault="006D1F48" w:rsidP="00BD77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4 Ekim 2024/10.30</w:t>
            </w:r>
          </w:p>
          <w:p w:rsidR="006D1F48" w:rsidRPr="00AD312E" w:rsidRDefault="006D1F48" w:rsidP="00BD774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6D1F48" w:rsidRDefault="006D1F48" w:rsidP="00867FE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Şehit Ömer HALİSDEMİR Konferans Salonu</w:t>
            </w:r>
          </w:p>
          <w:p w:rsidR="006D1F48" w:rsidRDefault="006D1F48" w:rsidP="00BD774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6D1F48" w:rsidRPr="00AD312E" w:rsidRDefault="006D1F48" w:rsidP="00BD77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2044" w:type="dxa"/>
            <w:vAlign w:val="center"/>
          </w:tcPr>
          <w:p w:rsidR="006D1F48" w:rsidRDefault="006D1F48" w:rsidP="003B63F4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 w:rsidRPr="0008673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28D9F35A" wp14:editId="4C599F55">
                  <wp:extent cx="3481705" cy="2135505"/>
                  <wp:effectExtent l="0" t="0" r="4445" b="0"/>
                  <wp:docPr id="20" name="Resim 20" descr="C:\Users\hp\AppData\Local\Microsoft\Windows\INetCache\Content.Word\_0-8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p\AppData\Local\Microsoft\Windows\INetCache\Content.Word\_0-8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3" t="5057" r="1033" b="-5057"/>
                          <a:stretch/>
                        </pic:blipFill>
                        <pic:spPr bwMode="auto">
                          <a:xfrm flipH="1">
                            <a:off x="0" y="0"/>
                            <a:ext cx="3484942" cy="21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3F4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 </w:t>
            </w:r>
            <w:r w:rsidR="003B63F4" w:rsidRPr="0008673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11DACEA2" wp14:editId="1235C936">
                  <wp:extent cx="3761740" cy="2135772"/>
                  <wp:effectExtent l="0" t="0" r="0" b="0"/>
                  <wp:docPr id="24" name="Resim 24" descr="C:\Users\hp\AppData\Local\Microsoft\Windows\INetCache\Content.Word\_b-5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hp\AppData\Local\Microsoft\Windows\INetCache\Content.Word\_b-53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55" t="5048" r="955" b="-5048"/>
                          <a:stretch/>
                        </pic:blipFill>
                        <pic:spPr bwMode="auto">
                          <a:xfrm>
                            <a:off x="0" y="0"/>
                            <a:ext cx="3767868" cy="213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F48" w:rsidRPr="00086739" w:rsidRDefault="006D1F48" w:rsidP="004C1EB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7362080" cy="2784365"/>
                  <wp:effectExtent l="0" t="0" r="0" b="0"/>
                  <wp:docPr id="65" name="Resim 65" descr="_2-3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_2-3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778" cy="304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48" w:rsidRPr="00086739" w:rsidTr="00C05961">
        <w:trPr>
          <w:trHeight w:val="3959"/>
          <w:jc w:val="center"/>
        </w:trPr>
        <w:tc>
          <w:tcPr>
            <w:tcW w:w="851" w:type="dxa"/>
            <w:vAlign w:val="center"/>
          </w:tcPr>
          <w:p w:rsidR="006D1F48" w:rsidRPr="00086739" w:rsidRDefault="006D1F48" w:rsidP="001C0D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Engelsiz Yaşam Topluluğu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ile Paneli Serisi 1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30 Ekim 2024</w:t>
            </w: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Mevlana Celaleddin-i Rumi Konferans Salonu</w:t>
            </w:r>
          </w:p>
        </w:tc>
        <w:tc>
          <w:tcPr>
            <w:tcW w:w="12044" w:type="dxa"/>
            <w:vAlign w:val="center"/>
          </w:tcPr>
          <w:p w:rsidR="006D1F48" w:rsidRPr="00086739" w:rsidRDefault="006D1F48" w:rsidP="001C0D9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6A12DC24" wp14:editId="70943B66">
                  <wp:extent cx="7370445" cy="5654842"/>
                  <wp:effectExtent l="0" t="0" r="1905" b="3175"/>
                  <wp:docPr id="40" name="Resim 40" descr="C:\Users\hp\Desktop\engelsiz yaşam topluluğu\962db418-ab23-46ec-8465-7a09fce9ae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engelsiz yaşam topluluğu\962db418-ab23-46ec-8465-7a09fce9ae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" t="13601" r="77" b="5206"/>
                          <a:stretch/>
                        </pic:blipFill>
                        <pic:spPr bwMode="auto">
                          <a:xfrm>
                            <a:off x="0" y="0"/>
                            <a:ext cx="7584948" cy="58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48" w:rsidRPr="00086739" w:rsidTr="00C05961">
        <w:trPr>
          <w:trHeight w:val="2956"/>
          <w:jc w:val="center"/>
        </w:trPr>
        <w:tc>
          <w:tcPr>
            <w:tcW w:w="851" w:type="dxa"/>
            <w:vAlign w:val="center"/>
          </w:tcPr>
          <w:p w:rsidR="006D1F48" w:rsidRPr="00086739" w:rsidRDefault="006D1F48" w:rsidP="008510C6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Genç Fikirler ve İdealler Topluluğu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29 Ekim Cumhuriyet Bayramı Etkinlikler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</w:rPr>
              <w:t>31 Ekim 2024</w:t>
            </w:r>
          </w:p>
          <w:p w:rsidR="006D1F48" w:rsidRDefault="006D1F48" w:rsidP="00337D6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  <w:shd w:val="clear" w:color="auto" w:fill="FFFFFF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  <w:shd w:val="clear" w:color="auto" w:fill="FFFFFF"/>
              </w:rPr>
              <w:t>Eğitim Fakültesi Karadeniz Konferans Salonu</w:t>
            </w:r>
          </w:p>
        </w:tc>
        <w:tc>
          <w:tcPr>
            <w:tcW w:w="12044" w:type="dxa"/>
            <w:vAlign w:val="center"/>
          </w:tcPr>
          <w:p w:rsidR="006D1F48" w:rsidRPr="00086739" w:rsidRDefault="006D1F48" w:rsidP="008510C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08673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01B7AE98" wp14:editId="7EB1BE7A">
                  <wp:extent cx="7362908" cy="2404110"/>
                  <wp:effectExtent l="0" t="0" r="9525" b="0"/>
                  <wp:docPr id="36" name="Resim 36" descr="C:\Users\hp\AppData\Local\Microsoft\Windows\INetCache\Content.Word\_1-8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hp\AppData\Local\Microsoft\Windows\INetCache\Content.Word\_1-8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299" cy="249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F48" w:rsidRDefault="006D1F48" w:rsidP="00851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48" w:rsidRPr="00086739" w:rsidRDefault="006D1F48" w:rsidP="00E8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3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03E5568C" wp14:editId="1035E598">
                  <wp:extent cx="3381154" cy="3168015"/>
                  <wp:effectExtent l="0" t="0" r="0" b="0"/>
                  <wp:docPr id="37" name="Resim 37" descr="C:\Users\hp\AppData\Local\Microsoft\Windows\INetCache\Content.Word\_img-20241102-wa0005-9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hp\AppData\Local\Microsoft\Windows\INetCache\Content.Word\_img-20241102-wa0005-9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555" cy="329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8673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7EB5BC8D" wp14:editId="1D0F603D">
                  <wp:extent cx="3792689" cy="3163570"/>
                  <wp:effectExtent l="0" t="0" r="0" b="0"/>
                  <wp:docPr id="38" name="Resim 38" descr="C:\Users\hp\AppData\Local\Microsoft\Windows\INetCache\Content.Word\_img-20241102-wa0017-1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hp\AppData\Local\Microsoft\Windows\INetCache\Content.Word\_img-20241102-wa0017-1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164" cy="328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48" w:rsidRPr="00086739" w:rsidTr="00C05961">
        <w:trPr>
          <w:trHeight w:val="4821"/>
          <w:jc w:val="center"/>
        </w:trPr>
        <w:tc>
          <w:tcPr>
            <w:tcW w:w="851" w:type="dxa"/>
            <w:vAlign w:val="center"/>
          </w:tcPr>
          <w:p w:rsidR="006D1F48" w:rsidRPr="00686228" w:rsidRDefault="006D1F48" w:rsidP="001C0D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6D1F48" w:rsidRDefault="006D1F48" w:rsidP="006C569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6D1F48" w:rsidRDefault="006D1F48" w:rsidP="006C569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6D1F48" w:rsidRDefault="006D1F48" w:rsidP="006C569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6D1F48" w:rsidRDefault="006D1F48" w:rsidP="006C569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6D1F48" w:rsidRDefault="006D1F48" w:rsidP="006C569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6D1F48" w:rsidRPr="00867FEA" w:rsidRDefault="006D1F48" w:rsidP="006C569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Pr="00867FEA" w:rsidRDefault="006D1F48" w:rsidP="006C569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Biyoloji Topluluğu</w:t>
            </w:r>
          </w:p>
          <w:p w:rsidR="006D1F48" w:rsidRPr="00867FEA" w:rsidRDefault="006D1F48" w:rsidP="006C569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867FEA" w:rsidRDefault="006D1F48" w:rsidP="006C569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eleneksel Tanışma Çayı III</w:t>
            </w:r>
          </w:p>
          <w:p w:rsidR="006D1F48" w:rsidRPr="00867FEA" w:rsidRDefault="006D1F48" w:rsidP="006C569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867FEA" w:rsidRDefault="006D1F48" w:rsidP="006C569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1 Ekim 2024</w:t>
            </w:r>
          </w:p>
          <w:p w:rsidR="006D1F48" w:rsidRPr="00867FEA" w:rsidRDefault="006D1F48" w:rsidP="006C569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867FEA" w:rsidRDefault="006D1F48" w:rsidP="006C569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ühendislik Fakültesi Harezmi Amfisi</w:t>
            </w:r>
          </w:p>
          <w:p w:rsidR="006D1F48" w:rsidRPr="00867FEA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867FEA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867FEA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867FEA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867FEA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867FEA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2044" w:type="dxa"/>
            <w:vAlign w:val="center"/>
          </w:tcPr>
          <w:p w:rsidR="006D1F48" w:rsidRPr="00E87575" w:rsidRDefault="006D1F48" w:rsidP="00E87575">
            <w:pPr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shd w:val="clear" w:color="auto" w:fill="FFFFFF"/>
              </w:rPr>
            </w:pPr>
            <w:r w:rsidRPr="0040081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1EBD71A" wp14:editId="7FA80391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-5080</wp:posOffset>
                      </wp:positionV>
                      <wp:extent cx="3696970" cy="5549900"/>
                      <wp:effectExtent l="0" t="0" r="0" b="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6970" cy="55499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961" w:rsidRDefault="00C05961" w:rsidP="004008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BD7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287.5pt;margin-top:-.4pt;width:291.1pt;height:43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" stroked="f">
                      <v:fill r:id="rId15" o:title="" recolor="t" rotate="t" type="frame"/>
                      <v:textbox>
                        <w:txbxContent>
                          <w:p w:rsidR="00C05961" w:rsidRDefault="00C05961" w:rsidP="004008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7575" w:rsidRPr="0040081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tr-TR"/>
              </w:rPr>
              <mc:AlternateContent>
                <mc:Choice Requires="wps">
                  <w:drawing>
                    <wp:inline distT="0" distB="0" distL="0" distR="0">
                      <wp:extent cx="3423684" cy="5613991"/>
                      <wp:effectExtent l="0" t="0" r="5715" b="6350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3684" cy="561399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961" w:rsidRDefault="00C059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Metin Kutusu 2" o:spid="_x0000_s1027" type="#_x0000_t202" style="width:269.6pt;height:4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" stroked="f">
                      <v:fill r:id="rId17" o:title="" recolor="t" rotate="t" type="frame"/>
                      <v:textbox>
                        <w:txbxContent>
                          <w:p w:rsidR="00C05961" w:rsidRDefault="00C0596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D1F48" w:rsidRPr="00086739" w:rsidTr="00C05961">
        <w:trPr>
          <w:trHeight w:val="3813"/>
          <w:jc w:val="center"/>
        </w:trPr>
        <w:tc>
          <w:tcPr>
            <w:tcW w:w="851" w:type="dxa"/>
            <w:vAlign w:val="center"/>
          </w:tcPr>
          <w:p w:rsidR="006D1F48" w:rsidRDefault="006D1F48" w:rsidP="008510C6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enç Yeşilay Topluluğu</w:t>
            </w:r>
          </w:p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Bağımlılıklarla mücadele konusunda bilgilendirme yapmak için okul ziyaretinde bulunmak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31 Ekim 2024/08.30-17.00</w:t>
            </w: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Giresun Dereli Yavuz Kemal İlkokulu ve Şehit Emrah Eker İmam Hatip Ortaokulu</w:t>
            </w:r>
          </w:p>
        </w:tc>
        <w:tc>
          <w:tcPr>
            <w:tcW w:w="12044" w:type="dxa"/>
            <w:vAlign w:val="center"/>
          </w:tcPr>
          <w:p w:rsidR="006D1F48" w:rsidRPr="00086739" w:rsidRDefault="006D1F48" w:rsidP="008510C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42F8DA7A" wp14:editId="5FE259C7">
                  <wp:extent cx="7370046" cy="5558589"/>
                  <wp:effectExtent l="0" t="0" r="2540" b="4445"/>
                  <wp:docPr id="2" name="Resim 2" descr="C:\Users\hp\Desktop\genç yeşilay etkinlikler\c657192b-2d25-4fb7-b801-327aa5dcf6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hp\Desktop\genç yeşilay etkinlikler\c657192b-2d25-4fb7-b801-327aa5dcf6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182" cy="572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48" w:rsidRPr="00086739" w:rsidTr="00C05961">
        <w:trPr>
          <w:trHeight w:val="836"/>
          <w:jc w:val="center"/>
        </w:trPr>
        <w:tc>
          <w:tcPr>
            <w:tcW w:w="851" w:type="dxa"/>
            <w:vAlign w:val="center"/>
          </w:tcPr>
          <w:p w:rsidR="006D1F48" w:rsidRPr="00086739" w:rsidRDefault="006D1F48" w:rsidP="001C0D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Coğrafya Topluluğu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Cumhuriyet'in İlk Yüzyılında Türkiye Nüfusu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AD312E" w:rsidRDefault="006D1F48" w:rsidP="00166E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31 Ekim 2024/14.00-17.00</w:t>
            </w:r>
          </w:p>
          <w:p w:rsidR="006D1F48" w:rsidRPr="00AD312E" w:rsidRDefault="006D1F48" w:rsidP="00166E8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6D1F48" w:rsidRPr="00AD312E" w:rsidRDefault="006D1F48" w:rsidP="00166E8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Ş</w:t>
            </w:r>
            <w:r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 xml:space="preserve">ehit Ömer HALİSDEMİR Konferans </w:t>
            </w: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Salonu</w:t>
            </w:r>
          </w:p>
        </w:tc>
        <w:tc>
          <w:tcPr>
            <w:tcW w:w="12044" w:type="dxa"/>
            <w:vAlign w:val="center"/>
          </w:tcPr>
          <w:p w:rsidR="006D1F48" w:rsidRPr="00086739" w:rsidRDefault="0057151F" w:rsidP="00337D64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08673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3A036712" wp14:editId="2F960039">
                  <wp:extent cx="7331103" cy="2774855"/>
                  <wp:effectExtent l="0" t="0" r="3175" b="6985"/>
                  <wp:docPr id="42" name="Resim 42" descr="C:\Users\hp\AppData\Local\Microsoft\Windows\INetCache\Content.Word\_basliksiz-1-6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hp\AppData\Local\Microsoft\Windows\INetCache\Content.Word\_basliksiz-1-6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45" cy="282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F4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434CDD3D" wp14:editId="76D0451F">
                  <wp:extent cx="3416899" cy="2844000"/>
                  <wp:effectExtent l="0" t="0" r="0" b="0"/>
                  <wp:docPr id="41" name="Resim 41" descr="_fmg_1829-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_fmg_1829-38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3488" r="117" b="-2224"/>
                          <a:stretch/>
                        </pic:blipFill>
                        <pic:spPr bwMode="auto">
                          <a:xfrm>
                            <a:off x="0" y="0"/>
                            <a:ext cx="3429155" cy="285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1245A968" wp14:editId="1580A75E">
                  <wp:extent cx="3912014" cy="2814320"/>
                  <wp:effectExtent l="0" t="0" r="0" b="0"/>
                  <wp:docPr id="66" name="Resim 66" descr="_fmg_1841-3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_fmg_1841-38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29" t="-2277" r="351" b="-2277"/>
                          <a:stretch/>
                        </pic:blipFill>
                        <pic:spPr bwMode="auto">
                          <a:xfrm>
                            <a:off x="0" y="0"/>
                            <a:ext cx="3930567" cy="28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48" w:rsidRPr="00086739" w:rsidTr="00C05961">
        <w:trPr>
          <w:trHeight w:val="9058"/>
          <w:jc w:val="center"/>
        </w:trPr>
        <w:tc>
          <w:tcPr>
            <w:tcW w:w="851" w:type="dxa"/>
            <w:vAlign w:val="center"/>
          </w:tcPr>
          <w:p w:rsidR="006D1F48" w:rsidRPr="00086739" w:rsidRDefault="006D1F48" w:rsidP="008510C6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Sosyal ve Siyasal Araştırmalar Topluluğu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29 Ekim Cumhuriyet Bayramı Etkinlikler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6D1F48" w:rsidRPr="00AD312E" w:rsidRDefault="006D1F48" w:rsidP="00BD77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</w:rPr>
              <w:t>31 Ekim 2024</w:t>
            </w:r>
          </w:p>
          <w:p w:rsidR="006D1F48" w:rsidRPr="00AD312E" w:rsidRDefault="006D1F48" w:rsidP="00BD774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  <w:shd w:val="clear" w:color="auto" w:fill="FFFFFF"/>
              </w:rPr>
            </w:pPr>
          </w:p>
          <w:p w:rsidR="006D1F48" w:rsidRPr="00AD312E" w:rsidRDefault="006D1F48" w:rsidP="00BD77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  <w:shd w:val="clear" w:color="auto" w:fill="FFFFFF"/>
              </w:rPr>
              <w:t>Eğitim Fakültesi Karadeniz Konferans Salonu</w:t>
            </w:r>
          </w:p>
        </w:tc>
        <w:tc>
          <w:tcPr>
            <w:tcW w:w="12044" w:type="dxa"/>
            <w:vAlign w:val="center"/>
          </w:tcPr>
          <w:p w:rsidR="006D1F48" w:rsidRDefault="006D1F48" w:rsidP="008510C6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 w:rsidRPr="0008673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2A8594F2" wp14:editId="61AFDBD5">
                  <wp:extent cx="7354957" cy="3455395"/>
                  <wp:effectExtent l="0" t="0" r="0" b="0"/>
                  <wp:docPr id="26" name="Resim 26" descr="C:\Users\hp\AppData\Local\Microsoft\Windows\INetCache\Content.Word\_1-8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hp\AppData\Local\Microsoft\Windows\INetCache\Content.Word\_1-8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616" cy="354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F48" w:rsidRPr="00086739" w:rsidRDefault="006D1F48" w:rsidP="008510C6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 w:rsidRPr="0008673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32916501" wp14:editId="0EDC9D0D">
                  <wp:extent cx="3382010" cy="2286635"/>
                  <wp:effectExtent l="0" t="0" r="8890" b="0"/>
                  <wp:docPr id="27" name="Resim 27" descr="C:\Users\hp\AppData\Local\Microsoft\Windows\INetCache\Content.Word\_img-20241102-wa0017-1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hp\AppData\Local\Microsoft\Windows\INetCache\Content.Word\_img-20241102-wa0017-10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" t="-7745" r="173" b="-1330"/>
                          <a:stretch/>
                        </pic:blipFill>
                        <pic:spPr bwMode="auto">
                          <a:xfrm>
                            <a:off x="0" y="0"/>
                            <a:ext cx="3391228" cy="229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  </w:t>
            </w:r>
            <w:r w:rsidRPr="0008673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4081AC5A" wp14:editId="49BDCE1D">
                  <wp:extent cx="3808288" cy="2284730"/>
                  <wp:effectExtent l="0" t="0" r="1905" b="1270"/>
                  <wp:docPr id="28" name="Resim 28" descr="C:\Users\hp\AppData\Local\Microsoft\Windows\INetCache\Content.Word\_img-20241102-wa0005-9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hp\AppData\Local\Microsoft\Windows\INetCache\Content.Word\_img-20241102-wa0005-9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3" t="-8223" r="82" b="-2077"/>
                          <a:stretch/>
                        </pic:blipFill>
                        <pic:spPr bwMode="auto">
                          <a:xfrm>
                            <a:off x="0" y="0"/>
                            <a:ext cx="3978803" cy="238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48" w:rsidRPr="00086739" w:rsidTr="00C05961">
        <w:trPr>
          <w:trHeight w:val="9057"/>
          <w:jc w:val="center"/>
        </w:trPr>
        <w:tc>
          <w:tcPr>
            <w:tcW w:w="851" w:type="dxa"/>
            <w:vAlign w:val="center"/>
          </w:tcPr>
          <w:p w:rsidR="006D1F48" w:rsidRDefault="006D1F48" w:rsidP="004C1EB1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Türk Kızılayı Topluluğu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shd w:val="clear" w:color="auto" w:fill="FFFFFF"/>
              </w:rPr>
              <w:t>Hilali Ahmerden Türk Kızılayı'na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shd w:val="clear" w:color="auto" w:fill="FFFFFF"/>
              </w:rPr>
            </w:pPr>
          </w:p>
          <w:p w:rsidR="006D1F48" w:rsidRPr="00AD312E" w:rsidRDefault="006D1F48" w:rsidP="00BD77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</w:rPr>
              <w:t xml:space="preserve">31 Ekim </w:t>
            </w: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</w:rPr>
              <w:t>2024</w:t>
            </w:r>
          </w:p>
          <w:p w:rsidR="006D1F48" w:rsidRPr="00AD312E" w:rsidRDefault="006D1F48" w:rsidP="00BD7742">
            <w:pPr>
              <w:rPr>
                <w:rFonts w:ascii="Times New Roman" w:hAnsi="Times New Roman" w:cs="Times New Roman"/>
                <w:color w:val="002060"/>
                <w:sz w:val="28"/>
                <w:szCs w:val="24"/>
                <w:shd w:val="clear" w:color="auto" w:fill="FFFFFF"/>
              </w:rPr>
            </w:pPr>
          </w:p>
          <w:p w:rsidR="006D1F48" w:rsidRPr="00AD312E" w:rsidRDefault="006D1F48" w:rsidP="00BD774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  <w:shd w:val="clear" w:color="auto" w:fill="FFFFFF"/>
              </w:rPr>
              <w:t>İktisadi ve İdari Bilimler Fakültesi Cengiz Aytmatov Konferans Salonu</w:t>
            </w:r>
          </w:p>
        </w:tc>
        <w:tc>
          <w:tcPr>
            <w:tcW w:w="12044" w:type="dxa"/>
            <w:vAlign w:val="center"/>
          </w:tcPr>
          <w:p w:rsidR="006D1F48" w:rsidRPr="00086739" w:rsidRDefault="006D1F48" w:rsidP="004C1EB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11990B13" wp14:editId="374A97E4">
                  <wp:extent cx="7362908" cy="5652770"/>
                  <wp:effectExtent l="0" t="0" r="9525" b="5080"/>
                  <wp:docPr id="25" name="Resim 25" descr="C:\Users\hp\Desktop\Türk Kızılay topluluğu olarak. Kızılay haftası kapsamında Okulumuzda Hilal-i Ahmer den Türk Kızılay’ına isimli konferansımızı gerçekleştirdik\a29f1cd0-29ac-47ce-a2ce-b28b49e4a7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hp\Desktop\Türk Kızılay topluluğu olarak. Kızılay haftası kapsamında Okulumuzda Hilal-i Ahmer den Türk Kızılay’ına isimli konferansımızı gerçekleştirdik\a29f1cd0-29ac-47ce-a2ce-b28b49e4a7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093" cy="571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48" w:rsidRPr="00086739" w:rsidTr="00C05961">
        <w:trPr>
          <w:trHeight w:val="2956"/>
          <w:jc w:val="center"/>
        </w:trPr>
        <w:tc>
          <w:tcPr>
            <w:tcW w:w="851" w:type="dxa"/>
            <w:vAlign w:val="center"/>
          </w:tcPr>
          <w:p w:rsidR="006D1F48" w:rsidRPr="00086739" w:rsidRDefault="006D1F48" w:rsidP="008510C6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Engelsiz Yaşam Topluluğu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Başka Dilde Aşk Film Gösterim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</w:rPr>
              <w:t>13 Kasım 2024</w:t>
            </w: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  <w:shd w:val="clear" w:color="auto" w:fill="FFFFFF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  <w:shd w:val="clear" w:color="auto" w:fill="FFFFFF"/>
              </w:rPr>
              <w:t>Eğitim Fakültesi Karadeniz Konferans Salonu</w:t>
            </w:r>
          </w:p>
        </w:tc>
        <w:tc>
          <w:tcPr>
            <w:tcW w:w="12044" w:type="dxa"/>
            <w:vAlign w:val="center"/>
          </w:tcPr>
          <w:p w:rsidR="006D1F48" w:rsidRPr="00086739" w:rsidRDefault="006D1F48" w:rsidP="008510C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43B1E450" wp14:editId="1A90ACC7">
                  <wp:extent cx="7354490" cy="5799221"/>
                  <wp:effectExtent l="0" t="0" r="0" b="0"/>
                  <wp:docPr id="5" name="Resim 5" descr="C:\Users\hp\Desktop\engelsiz yaşam topluluğu\9eca721b-d336-4e09-9331-8e1eac9d3f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engelsiz yaşam topluluğu\9eca721b-d336-4e09-9331-8e1eac9d3f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644" cy="583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48" w:rsidRPr="00086739" w:rsidTr="00C05961">
        <w:trPr>
          <w:trHeight w:val="10191"/>
          <w:jc w:val="center"/>
        </w:trPr>
        <w:tc>
          <w:tcPr>
            <w:tcW w:w="851" w:type="dxa"/>
            <w:vAlign w:val="center"/>
          </w:tcPr>
          <w:p w:rsidR="006D1F48" w:rsidRPr="00086739" w:rsidRDefault="006D1F48" w:rsidP="008510C6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Gastronomi Topluluğu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5.Gastro Antalya Yemek Yarışması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</w:rPr>
              <w:t>14-17 Kasım 2024</w:t>
            </w: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  <w:shd w:val="clear" w:color="auto" w:fill="FFFFFF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  <w:shd w:val="clear" w:color="auto" w:fill="FFFFFF"/>
              </w:rPr>
              <w:t>Muratpaşa/Antalya</w:t>
            </w:r>
          </w:p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2044" w:type="dxa"/>
          </w:tcPr>
          <w:p w:rsidR="003917A0" w:rsidRDefault="003917A0" w:rsidP="008510C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0</wp:posOffset>
                  </wp:positionV>
                  <wp:extent cx="3760470" cy="5700395"/>
                  <wp:effectExtent l="0" t="0" r="0" b="0"/>
                  <wp:wrapTight wrapText="bothSides">
                    <wp:wrapPolygon edited="0">
                      <wp:start x="0" y="0"/>
                      <wp:lineTo x="0" y="21511"/>
                      <wp:lineTo x="21447" y="21511"/>
                      <wp:lineTo x="21447" y="0"/>
                      <wp:lineTo x="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astr 2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470" cy="570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w:drawing>
                <wp:inline distT="0" distB="0" distL="0" distR="0" wp14:anchorId="16BF21BB" wp14:editId="3D7DB609">
                  <wp:extent cx="3383483" cy="2700599"/>
                  <wp:effectExtent l="0" t="0" r="7620" b="508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astr 1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483" cy="270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F48" w:rsidRPr="00086739" w:rsidRDefault="00E51199" w:rsidP="008510C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  </w:t>
            </w:r>
            <w:r w:rsidR="004E7E6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            </w:t>
            </w:r>
            <w:r w:rsidR="003917A0">
              <w:rPr>
                <w:noProof/>
                <w:lang w:eastAsia="tr-TR"/>
              </w:rPr>
              <w:drawing>
                <wp:inline distT="0" distB="0" distL="0" distR="0" wp14:anchorId="304EE480" wp14:editId="5DA0BF0A">
                  <wp:extent cx="3383114" cy="2822575"/>
                  <wp:effectExtent l="0" t="0" r="825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astr 3.jpe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" t="-2949" r="69" b="2949"/>
                          <a:stretch/>
                        </pic:blipFill>
                        <pic:spPr bwMode="auto">
                          <a:xfrm>
                            <a:off x="0" y="0"/>
                            <a:ext cx="3452286" cy="2880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48" w:rsidRPr="00086739" w:rsidTr="00C05961">
        <w:trPr>
          <w:trHeight w:val="9057"/>
          <w:jc w:val="center"/>
        </w:trPr>
        <w:tc>
          <w:tcPr>
            <w:tcW w:w="851" w:type="dxa"/>
            <w:vAlign w:val="center"/>
          </w:tcPr>
          <w:p w:rsidR="006D1F48" w:rsidRPr="00086739" w:rsidRDefault="006D1F48" w:rsidP="008510C6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Kültürel Faaliyetler Topluluğu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azilerimizle Sohbet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Pr="00AD312E" w:rsidRDefault="006D1F48" w:rsidP="00EB52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5 Kasım 2024</w:t>
            </w:r>
          </w:p>
          <w:p w:rsidR="006D1F48" w:rsidRPr="00AD312E" w:rsidRDefault="006D1F48" w:rsidP="00EB52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  <w:p w:rsidR="006D1F48" w:rsidRPr="00AD312E" w:rsidRDefault="006D1F48" w:rsidP="00EB527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Giresun Aile Sosyal Hizmetler İl Müdürlüğüne</w:t>
            </w:r>
          </w:p>
        </w:tc>
        <w:tc>
          <w:tcPr>
            <w:tcW w:w="12044" w:type="dxa"/>
          </w:tcPr>
          <w:p w:rsidR="006D1F48" w:rsidRPr="00E900AA" w:rsidRDefault="006D1F48" w:rsidP="008510C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73935E6E" wp14:editId="779A98A5">
                  <wp:extent cx="7347006" cy="3241675"/>
                  <wp:effectExtent l="0" t="0" r="6350" b="0"/>
                  <wp:docPr id="9" name="Resim 9" descr="C:\Users\hp\Desktop\küfat gaziler\97a31062-283a-42e6-97ac-a55b5b71a4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hp\Desktop\küfat gaziler\97a31062-283a-42e6-97ac-a55b5b71a4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142" cy="337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0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</w:t>
            </w:r>
            <w:r w:rsidR="00E900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94F1978" wp14:editId="4A90E783">
                  <wp:extent cx="3554095" cy="2496710"/>
                  <wp:effectExtent l="0" t="0" r="8255" b="0"/>
                  <wp:docPr id="10" name="Resim 10" descr="C:\Users\hp\Desktop\küfat gaziler\aa310d15-936c-406a-8490-9a2b9b0834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hp\Desktop\küfat gaziler\aa310d15-936c-406a-8490-9a2b9b0834f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044" b="7044"/>
                          <a:stretch/>
                        </pic:blipFill>
                        <pic:spPr bwMode="auto">
                          <a:xfrm>
                            <a:off x="0" y="0"/>
                            <a:ext cx="3637406" cy="255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0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8A84C8A" wp14:editId="6B8D3683">
                  <wp:extent cx="3593250" cy="2308335"/>
                  <wp:effectExtent l="0" t="0" r="7620" b="0"/>
                  <wp:docPr id="11" name="Resim 11" descr="C:\Users\hp\Desktop\küfat gaziler\43fe6404-2fbc-4640-8c6f-1cadd25839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hp\Desktop\küfat gaziler\43fe6404-2fbc-4640-8c6f-1cadd25839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73839" cy="236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48" w:rsidRPr="00086739" w:rsidTr="00C05961">
        <w:trPr>
          <w:trHeight w:val="3947"/>
          <w:jc w:val="center"/>
        </w:trPr>
        <w:tc>
          <w:tcPr>
            <w:tcW w:w="851" w:type="dxa"/>
            <w:vAlign w:val="center"/>
          </w:tcPr>
          <w:p w:rsidR="006D1F48" w:rsidRPr="00086739" w:rsidRDefault="006D1F48" w:rsidP="008510C6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6D1F48" w:rsidRPr="00AD312E" w:rsidRDefault="006D1F48" w:rsidP="00AD31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enç Yeşilay Topluluğu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  <w:t>Bağımlılıkla Mücadele Farkındalık Gezisi</w:t>
            </w:r>
          </w:p>
          <w:p w:rsidR="006D1F48" w:rsidRDefault="006D1F48" w:rsidP="00AD312E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6 Kasım 2024</w:t>
            </w: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6D1F48" w:rsidRPr="00AD312E" w:rsidRDefault="006D1F48" w:rsidP="00337D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Erzurum</w:t>
            </w:r>
          </w:p>
        </w:tc>
        <w:tc>
          <w:tcPr>
            <w:tcW w:w="12044" w:type="dxa"/>
            <w:vAlign w:val="center"/>
          </w:tcPr>
          <w:p w:rsidR="006D1F48" w:rsidRPr="00086739" w:rsidRDefault="006D1F48" w:rsidP="008510C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23713228" wp14:editId="489DF808">
                  <wp:extent cx="7347006" cy="5702026"/>
                  <wp:effectExtent l="0" t="0" r="6350" b="0"/>
                  <wp:docPr id="8" name="Resim 8" descr="C:\Users\hp\Desktop\genç yeşilay etkinlikler\0473b7bd-09dc-4bec-8d5d-4b51f9ea2b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hp\Desktop\genç yeşilay etkinlikler\0473b7bd-09dc-4bec-8d5d-4b51f9ea2b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272" cy="575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5670"/>
          <w:jc w:val="center"/>
        </w:trPr>
        <w:tc>
          <w:tcPr>
            <w:tcW w:w="851" w:type="dxa"/>
            <w:vAlign w:val="center"/>
          </w:tcPr>
          <w:p w:rsidR="00BE249D" w:rsidRPr="00086739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avi Kelebekler Çocuk Hakları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  <w:t>Bir Umut Bir Kitap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1 Kasım 2024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Dereli Yavuzkemal İlkokulu</w:t>
            </w:r>
          </w:p>
        </w:tc>
        <w:tc>
          <w:tcPr>
            <w:tcW w:w="12044" w:type="dxa"/>
          </w:tcPr>
          <w:p w:rsidR="00BE249D" w:rsidRPr="00086739" w:rsidRDefault="00BE249D" w:rsidP="00BE249D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76D48627" wp14:editId="522B6E9E">
                  <wp:extent cx="2372995" cy="5726364"/>
                  <wp:effectExtent l="0" t="0" r="8255" b="8255"/>
                  <wp:docPr id="21" name="Resim 21" descr="C:\Users\Burak Çoban\AppData\Local\Microsoft\Windows\INetCache\Content.Word\mavi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Burak Çoban\AppData\Local\Microsoft\Windows\INetCache\Content.Word\mavi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93" cy="583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BE249D">
              <w:rPr>
                <w:rStyle w:val="GlAlntChar"/>
                <w:noProof/>
                <w:lang w:eastAsia="tr-TR"/>
              </w:rPr>
              <w:drawing>
                <wp:inline distT="0" distB="0" distL="0" distR="0" wp14:anchorId="673F8554" wp14:editId="0AEAD0DE">
                  <wp:extent cx="2414902" cy="5727032"/>
                  <wp:effectExtent l="0" t="0" r="5080" b="7620"/>
                  <wp:docPr id="67" name="Resim 67" descr="mavi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avi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292" cy="59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6D5B96F5" wp14:editId="6DBB2BB0">
                  <wp:extent cx="2408555" cy="5709145"/>
                  <wp:effectExtent l="0" t="0" r="0" b="6350"/>
                  <wp:docPr id="68" name="Resim 68" descr="mavi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avi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350" cy="577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9766"/>
          <w:jc w:val="center"/>
        </w:trPr>
        <w:tc>
          <w:tcPr>
            <w:tcW w:w="851" w:type="dxa"/>
            <w:vAlign w:val="center"/>
          </w:tcPr>
          <w:p w:rsidR="00BE249D" w:rsidRPr="00086739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roje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  <w:t>Bir Umut Bir Kitap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1 Kasım 2024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Dereli Yavuzkemal İlkokulu</w:t>
            </w: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09440" behindDoc="0" locked="0" layoutInCell="1" allowOverlap="1" wp14:anchorId="4A2131F7" wp14:editId="76869A9B">
                  <wp:simplePos x="0" y="0"/>
                  <wp:positionH relativeFrom="column">
                    <wp:posOffset>-2785110</wp:posOffset>
                  </wp:positionH>
                  <wp:positionV relativeFrom="paragraph">
                    <wp:posOffset>-5080</wp:posOffset>
                  </wp:positionV>
                  <wp:extent cx="2679065" cy="5730240"/>
                  <wp:effectExtent l="0" t="0" r="6985" b="3810"/>
                  <wp:wrapThrough wrapText="bothSides">
                    <wp:wrapPolygon edited="0">
                      <wp:start x="0" y="0"/>
                      <wp:lineTo x="0" y="21543"/>
                      <wp:lineTo x="21503" y="21543"/>
                      <wp:lineTo x="21503" y="0"/>
                      <wp:lineTo x="0" y="0"/>
                    </wp:wrapPolygon>
                  </wp:wrapThrough>
                  <wp:docPr id="1" name="Resim 1" descr="C:\Users\hp\Desktop\mavi kelebekler\Mavi Kelebekler Çocuk Hakları Topluluğu (Proje Topluluğu ile ortak etkinlik) Bir Umut Bir Kitap Proj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hp\Desktop\mavi kelebekler\Mavi Kelebekler Çocuk Hakları Topluluğu (Proje Topluluğu ile ortak etkinlik) Bir Umut Bir Kitap Proj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573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24E63042" wp14:editId="2DD628DF">
                  <wp:extent cx="2230120" cy="5730240"/>
                  <wp:effectExtent l="0" t="0" r="0" b="3810"/>
                  <wp:docPr id="7" name="Resim 7" descr="05f1b33e-78af-4a74-a8b5-f00b4edf9d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5f1b33e-78af-4a74-a8b5-f00b4edf9d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0120" cy="573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0BEAC523" wp14:editId="48998630">
                  <wp:extent cx="2274074" cy="5730851"/>
                  <wp:effectExtent l="0" t="0" r="0" b="3810"/>
                  <wp:docPr id="70" name="Resim 70" descr="676b811d-5625-471f-8b32-54e13fb4b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676b811d-5625-471f-8b32-54e13fb4b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074" cy="57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7782"/>
          <w:jc w:val="center"/>
        </w:trPr>
        <w:tc>
          <w:tcPr>
            <w:tcW w:w="851" w:type="dxa"/>
            <w:vAlign w:val="center"/>
          </w:tcPr>
          <w:p w:rsidR="00BE249D" w:rsidRPr="00086739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sikolojik Danışmanlık ve Rehberlik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Ziyaret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1 Kasım 2024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Giresun Kavaklar Mahallesi Rehberlik Araştırma Merkezi</w:t>
            </w:r>
          </w:p>
        </w:tc>
        <w:tc>
          <w:tcPr>
            <w:tcW w:w="12044" w:type="dxa"/>
            <w:vAlign w:val="center"/>
          </w:tcPr>
          <w:p w:rsidR="00BE249D" w:rsidRPr="00D81013" w:rsidRDefault="00C05961" w:rsidP="00BE249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405" type="#_x0000_t75" style="width:162.25pt;height:6in">
                  <v:imagedata r:id="rId39" o:title="a7d70d5b-e995-4a08-9fca-b3f22bdc243e"/>
                </v:shape>
              </w:pict>
            </w:r>
            <w:r w:rsidR="001931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 </w:t>
            </w:r>
            <w:r w:rsidR="00BE249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pict>
                <v:shape id="_x0000_i3406" type="#_x0000_t75" style="width:203.85pt;height:431pt">
                  <v:imagedata r:id="rId40" o:title="2c394527-1a70-42f1-89f8-889e79c1c9b1"/>
                </v:shape>
              </w:pict>
            </w:r>
            <w:r w:rsidR="001931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1931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44BDBB4D" wp14:editId="3DC746F9">
                  <wp:extent cx="2371725" cy="5473353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292" cy="5509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3954"/>
          <w:jc w:val="center"/>
        </w:trPr>
        <w:tc>
          <w:tcPr>
            <w:tcW w:w="851" w:type="dxa"/>
            <w:vAlign w:val="center"/>
          </w:tcPr>
          <w:p w:rsidR="00BE249D" w:rsidRPr="00086739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atematik Eğitimi Topluluğu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  <w:t>İlkokulda Zeka Oyunları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5.11.2024-20.06.2025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Giresun Namık Kemal İlkokulu</w:t>
            </w: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BE249D" w:rsidRPr="00086739" w:rsidTr="00C05961">
        <w:trPr>
          <w:trHeight w:val="7782"/>
          <w:jc w:val="center"/>
        </w:trPr>
        <w:tc>
          <w:tcPr>
            <w:tcW w:w="851" w:type="dxa"/>
            <w:vAlign w:val="center"/>
          </w:tcPr>
          <w:p w:rsidR="00BE249D" w:rsidRPr="00086739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sikolojik Danışmanlık ve Rehberlik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  <w:t>Kariyer Başarı Hikay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AD312E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6 Kasım 2024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Mevlana Celaleddin-i Rumi Konferans Salonu</w:t>
            </w: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Çocuk Gelişimi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0274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Okul Öncesinde Yaşanan Uyum ve Davranış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0274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8 Kasım 2024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/</w:t>
            </w:r>
            <w:r w:rsidRPr="0050274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3.00-15.00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02743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Mevlana Cela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leddin Rumi Konferans Salon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2044" w:type="dxa"/>
            <w:vAlign w:val="center"/>
          </w:tcPr>
          <w:p w:rsidR="00BE249D" w:rsidRPr="00086739" w:rsidRDefault="00C05961" w:rsidP="0019310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07" type="#_x0000_t75" style="width:191.65pt;height:438.1pt">
                  <v:imagedata r:id="rId42" o:title="23dd86f7-35d3-41eb-9e1f-229e562033d9"/>
                </v:shape>
              </w:pict>
            </w:r>
            <w:r w:rsidR="0019310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 </w:t>
            </w:r>
            <w:r w:rsidR="0019310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233247" cy="5610392"/>
                  <wp:effectExtent l="0" t="0" r="0" b="0"/>
                  <wp:docPr id="22" name="Resim 22" descr="849c7c76-55ae-43a6-9d16-72f60f835c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6" descr="849c7c76-55ae-43a6-9d16-72f60f835c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938" cy="565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36E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19310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="0019310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448560" cy="5606716"/>
                  <wp:effectExtent l="0" t="0" r="8890" b="0"/>
                  <wp:docPr id="23" name="Resim 23" descr="fee2d57e-71b7-4f5d-8755-85a1bb6f29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9" descr="fee2d57e-71b7-4f5d-8755-85a1bb6f29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46" cy="563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4663"/>
          <w:jc w:val="center"/>
        </w:trPr>
        <w:tc>
          <w:tcPr>
            <w:tcW w:w="851" w:type="dxa"/>
            <w:vAlign w:val="center"/>
          </w:tcPr>
          <w:p w:rsidR="00BE249D" w:rsidRPr="00086739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  <w:lang w:eastAsia="tr-TR"/>
              </w:rPr>
            </w:pPr>
            <w:r w:rsidRPr="00AD312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  <w:lang w:eastAsia="tr-TR"/>
              </w:rPr>
              <w:t>Genç Yeşilay Topluluğu</w:t>
            </w:r>
          </w:p>
          <w:p w:rsidR="00BE249D" w:rsidRDefault="00BE249D" w:rsidP="00BE249D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  <w:lang w:eastAsia="tr-TR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  <w:lang w:eastAsia="tr-TR"/>
              </w:rPr>
            </w:pPr>
            <w:r w:rsidRPr="00AD312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  <w:lang w:eastAsia="tr-TR"/>
              </w:rPr>
              <w:t>Okul Ziyareti Etkinliği</w:t>
            </w:r>
          </w:p>
          <w:p w:rsidR="00BE249D" w:rsidRDefault="00BE249D" w:rsidP="00BE249D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  <w:lang w:eastAsia="tr-TR"/>
              </w:rPr>
            </w:pPr>
          </w:p>
          <w:p w:rsidR="00BE249D" w:rsidRDefault="00BE249D" w:rsidP="00BE249D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  <w:lang w:eastAsia="tr-TR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  <w:lang w:eastAsia="tr-TR"/>
              </w:rPr>
            </w:pPr>
            <w:r w:rsidRPr="00AD312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  <w:shd w:val="clear" w:color="auto" w:fill="FFFFFF"/>
                <w:lang w:eastAsia="tr-TR"/>
              </w:rPr>
              <w:t>28 Kasım 2024</w:t>
            </w:r>
          </w:p>
          <w:p w:rsidR="00BE249D" w:rsidRPr="00AD312E" w:rsidRDefault="00BE249D" w:rsidP="00BE249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  <w:shd w:val="clear" w:color="auto" w:fill="FFFFFF"/>
                <w:lang w:eastAsia="tr-TR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  <w:lang w:eastAsia="tr-TR"/>
              </w:rPr>
            </w:pPr>
            <w:r w:rsidRPr="00AD312E"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  <w:shd w:val="clear" w:color="auto" w:fill="FFFFFF"/>
                <w:lang w:eastAsia="tr-TR"/>
              </w:rPr>
              <w:t>Giresun Çanakçı Yunus Emre Anaokulu, Çanakçı İlkokulu, Çanakçı Ortaokulu</w:t>
            </w: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20FA9BAC" wp14:editId="4932C776">
                  <wp:extent cx="7331982" cy="5534526"/>
                  <wp:effectExtent l="0" t="0" r="2540" b="9525"/>
                  <wp:docPr id="6" name="Resim 6" descr="C:\Users\hp\Desktop\genç yeşilay etkinlikler\e566b75e-b75f-4b9e-af6c-c0cee5d514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hp\Desktop\genç yeşilay etkinlikler\e566b75e-b75f-4b9e-af6c-c0cee5d514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427" cy="574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vAlign w:val="center"/>
          </w:tcPr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7448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Türk Kızılayı Topluluğu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  <w:t>Anlat Hocam Anlat Sen Seversin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shd w:val="clear" w:color="auto" w:fill="FFFFFF"/>
              </w:rPr>
            </w:pPr>
            <w:r w:rsidRPr="007448AF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7448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28 Kasım 2024</w:t>
            </w:r>
          </w:p>
          <w:p w:rsidR="00BE249D" w:rsidRPr="007448AF" w:rsidRDefault="00BE249D" w:rsidP="00BE249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ühendislik Fakültesi Harezmi Konferans Salonu</w:t>
            </w:r>
          </w:p>
        </w:tc>
        <w:tc>
          <w:tcPr>
            <w:tcW w:w="12044" w:type="dxa"/>
            <w:vAlign w:val="center"/>
          </w:tcPr>
          <w:p w:rsidR="00BE249D" w:rsidRPr="00086739" w:rsidRDefault="00C05961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08" type="#_x0000_t75" style="width:165.3pt;height:429.95pt">
                  <v:imagedata r:id="rId46" o:title="650ffba4-cb11-4f56-a8df-1c1f972c961c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="0083636E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09" type="#_x0000_t75" style="width:189.65pt;height:428.95pt">
                  <v:imagedata r:id="rId47" o:title="37781c01-6b56-489d-9743-aced4b6c6be3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="0083636E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10" type="#_x0000_t75" style="width:209.9pt;height:428.95pt">
                  <v:imagedata r:id="rId48" o:title="ecb5d04d-0e12-4681-a431-c4b730418472"/>
                </v:shape>
              </w:pict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İyiliğin Geleceği Topluluğu 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  <w:t>Gençlere Hz. Muhammed’i Nasıl Anlatmalıyız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  <w:t>28 Kasım 2024/10.00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İlahiyat Fakültesi Ali Şir Nevai Amfisi</w:t>
            </w:r>
          </w:p>
        </w:tc>
        <w:tc>
          <w:tcPr>
            <w:tcW w:w="12044" w:type="dxa"/>
            <w:vAlign w:val="center"/>
          </w:tcPr>
          <w:p w:rsidR="00BE249D" w:rsidRPr="00086739" w:rsidRDefault="00C05961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11" type="#_x0000_t75" style="width:172.4pt;height:427.95pt">
                  <v:imagedata r:id="rId49" o:title="0ebb264a-2d72-41dc-a682-cdddb42948f5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="0083636E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12" type="#_x0000_t75" style="width:209.9pt;height:427.95pt">
                  <v:imagedata r:id="rId50" o:title="c98281b7-27f7-42ab-bcef-fc1bac008a1f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83636E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13" type="#_x0000_t75" style="width:182.55pt;height:6in">
                  <v:imagedata r:id="rId51" o:title="a5dd4ac6-9ffc-4945-907b-3e64c6e4b56d"/>
                </v:shape>
              </w:pict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vAlign w:val="center"/>
          </w:tcPr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Tıbbiyeliler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1430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yabet Tansiyon Tarama Etkinliğ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1430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 Aralık 2024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1430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İlimiz Atapark Meydanı</w:t>
            </w:r>
          </w:p>
        </w:tc>
        <w:tc>
          <w:tcPr>
            <w:tcW w:w="12044" w:type="dxa"/>
            <w:vAlign w:val="center"/>
          </w:tcPr>
          <w:p w:rsidR="00BE249D" w:rsidRPr="00086739" w:rsidRDefault="00C05961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14" type="#_x0000_t75" style="width:185.6pt;height:434.05pt">
                  <v:imagedata r:id="rId52" o:title="1096f686-ae1c-487a-8e45-89195608da2a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83636E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15" type="#_x0000_t75" style="width:200.8pt;height:434.05pt">
                  <v:imagedata r:id="rId53" o:title="53d13fe9-c103-476f-af37-cc3d9ec85eb3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83636E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3C1AD9A0" wp14:editId="6D1BAE35">
                  <wp:extent cx="2233920" cy="5497596"/>
                  <wp:effectExtent l="0" t="0" r="0" b="8255"/>
                  <wp:docPr id="13" name="Resim 13" descr="C:\Users\Lenovo\AppData\Local\Microsoft\Windows\INetCache\Content.Word\7843b20f-6537-42f2-b0a5-beb2caf8cd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Lenovo\AppData\Local\Microsoft\Windows\INetCache\Content.Word\7843b20f-6537-42f2-b0a5-beb2caf8cd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882" cy="55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vAlign w:val="center"/>
          </w:tcPr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Pr="00E55E31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E55E3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TurkMSIC Topluluğu</w:t>
            </w:r>
          </w:p>
          <w:p w:rsidR="00BE249D" w:rsidRPr="00E55E31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BE249D" w:rsidRPr="00E55E31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shd w:val="clear" w:color="auto" w:fill="FFFFFF"/>
              </w:rPr>
            </w:pPr>
            <w:r w:rsidRPr="00E55E31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shd w:val="clear" w:color="auto" w:fill="FFFFFF"/>
              </w:rPr>
              <w:t>’HIV/AIDS Farkındalığı Saha Etkinliği</w:t>
            </w:r>
          </w:p>
          <w:p w:rsidR="00BE249D" w:rsidRPr="00E55E31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shd w:val="clear" w:color="auto" w:fill="FFFFFF"/>
              </w:rPr>
            </w:pPr>
          </w:p>
          <w:p w:rsidR="00BE249D" w:rsidRPr="00E55E31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E55E31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 Aralık 2024/15.30</w:t>
            </w:r>
          </w:p>
          <w:p w:rsidR="00BE249D" w:rsidRPr="00E55E31" w:rsidRDefault="00BE249D" w:rsidP="00BE249D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  <w:p w:rsidR="00BE249D" w:rsidRPr="00E55E31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E55E31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Pr="00E55E31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Giresun Meydan Atapark</w:t>
            </w:r>
          </w:p>
        </w:tc>
        <w:tc>
          <w:tcPr>
            <w:tcW w:w="12044" w:type="dxa"/>
            <w:vAlign w:val="center"/>
          </w:tcPr>
          <w:p w:rsidR="00BE249D" w:rsidRPr="00086739" w:rsidRDefault="00C05961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16" type="#_x0000_t75" style="width:195.7pt;height:423.9pt">
                  <v:imagedata r:id="rId55" o:title="3f1ce034-37a2-496a-b6ad-426c5c76a6ef"/>
                </v:shape>
              </w:pict>
            </w:r>
            <w:r w:rsidR="00C47928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17" type="#_x0000_t75" style="width:170.35pt;height:426.95pt">
                  <v:imagedata r:id="rId56" o:title="5f9e957f-3e77-4daf-baf6-9a82fc09f962"/>
                </v:shape>
              </w:pict>
            </w:r>
            <w:r w:rsidR="00C47928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18" type="#_x0000_t75" style="width:194.7pt;height:426.95pt">
                  <v:imagedata r:id="rId57" o:title="56e0d323-0ece-4634-bec1-12e3244c9c4c"/>
                </v:shape>
              </w:pict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  <w:vAlign w:val="center"/>
          </w:tcPr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Engelsiz Yaşam Topluluğu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  <w:t>Aile Paneli Serisi 2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7448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2 Aralık 2024/13.00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</w:p>
          <w:p w:rsidR="00BE249D" w:rsidRPr="00E55E31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7448A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Şehit Ömer HALİSDEMİR Konferans Salonu</w:t>
            </w:r>
          </w:p>
        </w:tc>
        <w:tc>
          <w:tcPr>
            <w:tcW w:w="12044" w:type="dxa"/>
            <w:vAlign w:val="center"/>
          </w:tcPr>
          <w:p w:rsidR="00BE249D" w:rsidRPr="00086739" w:rsidRDefault="001629D1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766E502A">
                  <wp:extent cx="2285950" cy="5619717"/>
                  <wp:effectExtent l="0" t="0" r="635" b="63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" r="-1563"/>
                          <a:stretch/>
                        </pic:blipFill>
                        <pic:spPr bwMode="auto">
                          <a:xfrm>
                            <a:off x="0" y="0"/>
                            <a:ext cx="2304137" cy="5664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14C065CB">
                  <wp:extent cx="2409825" cy="5619489"/>
                  <wp:effectExtent l="0" t="0" r="0" b="63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55" r="4455"/>
                          <a:stretch/>
                        </pic:blipFill>
                        <pic:spPr bwMode="auto">
                          <a:xfrm>
                            <a:off x="0" y="0"/>
                            <a:ext cx="2424932" cy="5654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3A98646D">
                  <wp:extent cx="2639060" cy="5620245"/>
                  <wp:effectExtent l="0" t="0" r="889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97" r="6297"/>
                          <a:stretch/>
                        </pic:blipFill>
                        <pic:spPr bwMode="auto">
                          <a:xfrm>
                            <a:off x="0" y="0"/>
                            <a:ext cx="2654904" cy="5653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0596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lastRenderedPageBreak/>
              <w:pict>
                <v:shape id="_x0000_i3419" type="#_x0000_t75" style="width:195.7pt;height:436.05pt">
                  <v:imagedata r:id="rId59" o:title="a4d34d36-c7bb-415c-b61f-fd6218b0de89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C0596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20" type="#_x0000_t75" style="width:163.25pt;height:436.05pt">
                  <v:imagedata r:id="rId60" o:title="71d7c1a2-e9ee-4950-a165-08f11a4cc6b6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C0596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21" type="#_x0000_t75" style="width:208.9pt;height:435.05pt">
                  <v:imagedata r:id="rId61" o:title="9d149b40-cb9e-476d-ade7-8377032a30f2"/>
                </v:shape>
              </w:pict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BE249D" w:rsidRPr="00502743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0274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İşitme Engelliler ve İşaret Dili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’dan Olimpiyatlara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0274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3 Aralık 2024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/</w:t>
            </w:r>
            <w:r w:rsidRPr="0050274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3.00-15.00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0274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Eynesil Kamil Nalbant Meslek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Yüksekokulu Konferans Salonu</w:t>
            </w:r>
          </w:p>
        </w:tc>
        <w:tc>
          <w:tcPr>
            <w:tcW w:w="12044" w:type="dxa"/>
            <w:vAlign w:val="center"/>
          </w:tcPr>
          <w:p w:rsidR="00BE249D" w:rsidRPr="00086739" w:rsidRDefault="00C05961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22" type="#_x0000_t75" style="width:183.55pt;height:454.3pt">
                  <v:imagedata r:id="rId62" o:title="7ada2aba-6f9e-41db-9fcd-56b64c1f65c3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1629D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23" type="#_x0000_t75" style="width:191.65pt;height:452.3pt">
                  <v:imagedata r:id="rId63" o:title="e99133ba-dd9f-49fa-a47e-1e623dd9b367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1629D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24" type="#_x0000_t75" style="width:185.6pt;height:452.3pt">
                  <v:imagedata r:id="rId64" o:title="9298a17b-0e19-4180-b45a-e9bd4f37a244"/>
                </v:shape>
              </w:pict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5" w:type="dxa"/>
            <w:vAlign w:val="center"/>
          </w:tcPr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Sosyoloji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65E30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Suç Sosyoloji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5 Aralık 2024 / </w:t>
            </w:r>
            <w:r w:rsidRPr="00C65E30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5.00-17.00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65E30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Mevlana Celaledd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in-i Rumi Konferans Salonu</w:t>
            </w:r>
          </w:p>
        </w:tc>
        <w:tc>
          <w:tcPr>
            <w:tcW w:w="12044" w:type="dxa"/>
            <w:vAlign w:val="center"/>
          </w:tcPr>
          <w:p w:rsidR="00BE249D" w:rsidRPr="00086739" w:rsidRDefault="00C05961" w:rsidP="00C47928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25" type="#_x0000_t75" style="width:188.6pt;height:420.85pt">
                  <v:imagedata r:id="rId65" o:title="ec5c0de2-7a08-41e5-bd88-d2364382df43"/>
                </v:shape>
              </w:pict>
            </w:r>
            <w:r w:rsidR="001629D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="00C47928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26" type="#_x0000_t75" style="width:178.5pt;height:419.85pt">
                  <v:imagedata r:id="rId66" o:title="94e70ff3-e315-47db-8ea4-1d72f26b9653"/>
                </v:shape>
              </w:pict>
            </w:r>
            <w:r w:rsidR="001629D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="00C47928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27" type="#_x0000_t75" style="width:188.6pt;height:419.85pt">
                  <v:imagedata r:id="rId67" o:title="WhatsApp Image 2024-12-16 at 18"/>
                </v:shape>
              </w:pict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vAlign w:val="center"/>
          </w:tcPr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Tıbbi Gelişim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EXTREMIS” </w:t>
            </w:r>
            <w:r w:rsidRPr="00C65E30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filmin gösterimi v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e </w:t>
            </w:r>
            <w:r w:rsidRPr="00C65E30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film hakkında tartışma etkinliği düzenlenm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9 Aralık 2024/</w:t>
            </w:r>
            <w:r w:rsidRPr="00C65E30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7.00-21.00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65E30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Tıp Fakültesi Dekanlığında uygun olan bir derslikte</w:t>
            </w: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vAlign w:val="center"/>
          </w:tcPr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enç Yeşilay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1430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Bağı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mlılıklarla Mücadele Yöntemler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1430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1 Aralık 2024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/</w:t>
            </w:r>
            <w:r w:rsidRPr="0081430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4.00-16.00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1430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Mühendi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slik Fakültesi Harezmi Amfisi</w:t>
            </w:r>
          </w:p>
          <w:p w:rsidR="00BE249D" w:rsidRPr="00502743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2044" w:type="dxa"/>
            <w:vAlign w:val="center"/>
          </w:tcPr>
          <w:p w:rsidR="00BE249D" w:rsidRPr="00086739" w:rsidRDefault="00C05961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28" type="#_x0000_t75" style="width:193.7pt;height:420.85pt">
                  <v:imagedata r:id="rId68" o:title="97c36d26-f39f-43a0-91e9-c03874a285e9"/>
                </v:shape>
              </w:pict>
            </w:r>
            <w:r w:rsidR="003B63F4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29" type="#_x0000_t75" style="width:190.65pt;height:420.85pt">
                  <v:imagedata r:id="rId69" o:title="7d9d827e-1afb-41e1-b751-417171d5ddac"/>
                </v:shape>
              </w:pict>
            </w:r>
            <w:r w:rsidR="003B63F4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30" type="#_x0000_t75" style="width:190.65pt;height:420.85pt">
                  <v:imagedata r:id="rId70" o:title="3bd5a1d5-017b-481d-a29b-962687174fdb"/>
                </v:shape>
              </w:pict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C19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RÜSİBER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C19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Siber 101 Eğitimi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1/13 Aralık 2024 17.00/19.0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C19CD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Cengiz Aytmatov Konferans Salonu</w:t>
            </w:r>
          </w:p>
        </w:tc>
        <w:tc>
          <w:tcPr>
            <w:tcW w:w="12044" w:type="dxa"/>
            <w:vAlign w:val="center"/>
          </w:tcPr>
          <w:p w:rsidR="00BE249D" w:rsidRPr="00086739" w:rsidRDefault="00C05961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31" type="#_x0000_t75" style="width:168.35pt;height:420.85pt">
                  <v:imagedata r:id="rId71" o:title="grü siber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1629D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32" type="#_x0000_t75" style="width:218.05pt;height:420.85pt">
                  <v:imagedata r:id="rId72" o:title="e6aeea36-789f-4248-b1f5-cbaa9b0676ea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1629D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33" type="#_x0000_t75" style="width:170.35pt;height:420.85pt">
                  <v:imagedata r:id="rId73" o:title="479a80d5-decd-4439-bcc7-cb402b505eff"/>
                </v:shape>
              </w:pict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373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Yüzme ve Su Sporları Topluluğun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373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Yüzme Bilmeyen Kalmasın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1 Aralık 2024 -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31 Mayıs 2025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53732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Kapalı Olimpik Yüzme Havuzu</w:t>
            </w: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astronomi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454B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Geleneksel Aşçı Ceketi Giyme Töreni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2 Aralık 2024 10.00/15.3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454B1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Turizm Fakültesi Fuaye Alanı</w:t>
            </w:r>
          </w:p>
        </w:tc>
        <w:tc>
          <w:tcPr>
            <w:tcW w:w="12044" w:type="dxa"/>
            <w:vAlign w:val="center"/>
          </w:tcPr>
          <w:p w:rsidR="00BE249D" w:rsidRPr="00086739" w:rsidRDefault="002441F5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 w:rsidRPr="002441F5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545080" cy="5887993"/>
                  <wp:effectExtent l="0" t="0" r="7620" b="0"/>
                  <wp:docPr id="58" name="Resim 58" descr="C:\Users\Lenovo\Desktop\yenii fotoo\17 Aralık Ceket Giyme Töreni gerçekleştirilmiştir\10b221d2-e2e1-4976-bc8c-d81484422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4" descr="C:\Users\Lenovo\Desktop\yenii fotoo\17 Aralık Ceket Giyme Töreni gerçekleştirilmiştir\10b221d2-e2e1-4976-bc8c-d81484422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01" cy="593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Pr="002441F5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1889760" cy="5890028"/>
                  <wp:effectExtent l="0" t="0" r="0" b="0"/>
                  <wp:docPr id="57" name="Resim 57" descr="C:\Users\Lenovo\Desktop\yenii fotoo\17 Aralık Ceket Giyme Töreni gerçekleştirilmiştir\f9ac56b9-f1f3-4518-b4ef-604c4fd3ec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3" descr="C:\Users\Lenovo\Desktop\yenii fotoo\17 Aralık Ceket Giyme Töreni gerçekleştirilmiştir\f9ac56b9-f1f3-4518-b4ef-604c4fd3ec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27" cy="593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Pr="002441F5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565400" cy="5882812"/>
                  <wp:effectExtent l="0" t="0" r="6350" b="3810"/>
                  <wp:docPr id="56" name="Resim 56" descr="C:\Users\Lenovo\Desktop\yenii fotoo\17 Aralık Ceket Giyme Töreni gerçekleştirilmiştir\99b0fbac-bbee-44e2-b17e-aedab77b8f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2" descr="C:\Users\Lenovo\Desktop\yenii fotoo\17 Aralık Ceket Giyme Töreni gerçekleştirilmiştir\99b0fbac-bbee-44e2-b17e-aedab77b8f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00" cy="59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Sinema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“12 Öfkeli Adam” İsimli Film Gösterimi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2 Aralık 2024 15.15/16.45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Harezmi Amfisi</w:t>
            </w:r>
          </w:p>
        </w:tc>
        <w:tc>
          <w:tcPr>
            <w:tcW w:w="12044" w:type="dxa"/>
            <w:vAlign w:val="center"/>
          </w:tcPr>
          <w:p w:rsidR="00BE249D" w:rsidRPr="00086739" w:rsidRDefault="005568CB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 w:rsidRPr="005568CB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156604" cy="5554980"/>
                  <wp:effectExtent l="0" t="0" r="0" b="7620"/>
                  <wp:docPr id="75" name="Resim 75" descr="C:\Users\Lenovo\Desktop\yenii fotoo\Sosyoloji Topluluğu ve Sinema topluluğu olarak ortak yaptığımız film gösteriminden görseller\c3fb2105-3547-4a91-bb31-299b0e502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6" descr="C:\Users\Lenovo\Desktop\yenii fotoo\Sosyoloji Topluluğu ve Sinema topluluğu olarak ortak yaptığımız film gösteriminden görseller\c3fb2105-3547-4a91-bb31-299b0e502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05" cy="559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Pr="005568CB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372264" cy="5561965"/>
                  <wp:effectExtent l="0" t="0" r="9525" b="635"/>
                  <wp:docPr id="74" name="Resim 74" descr="C:\Users\Lenovo\Desktop\yenii fotoo\Sosyoloji Topluluğu ve Sinema topluluğu olarak ortak yaptığımız film gösteriminden görseller\5d09f4ca-e49e-443b-bffe-534c2e3a6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" descr="C:\Users\Lenovo\Desktop\yenii fotoo\Sosyoloji Topluluğu ve Sinema topluluğu olarak ortak yaptığımız film gösteriminden görseller\5d09f4ca-e49e-443b-bffe-534c2e3a6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40" cy="559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D7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Pr="005568CB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616222" cy="5557195"/>
                  <wp:effectExtent l="0" t="0" r="0" b="5715"/>
                  <wp:docPr id="73" name="Resim 73" descr="C:\Users\Lenovo\Desktop\yenii fotoo\Sosyoloji Topluluğu ve Sinema topluluğu olarak ortak yaptığımız film gösteriminden görseller\3cbad108-a0ec-43f3-8e61-af5f5d694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4" descr="C:\Users\Lenovo\Desktop\yenii fotoo\Sosyoloji Topluluğu ve Sinema topluluğu olarak ortak yaptığımız film gösteriminden görseller\3cbad108-a0ec-43f3-8e61-af5f5d694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406" cy="563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Sosyoloji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“12 Öfkeli Adam” İsimli Film Gösterimi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2 Aralık 2024 15.15/16.45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Harezmi Amfisi</w:t>
            </w:r>
          </w:p>
        </w:tc>
        <w:tc>
          <w:tcPr>
            <w:tcW w:w="12044" w:type="dxa"/>
            <w:vAlign w:val="center"/>
          </w:tcPr>
          <w:p w:rsidR="00BE249D" w:rsidRPr="00086739" w:rsidRDefault="00834D79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 w:rsidRPr="00834D7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285718" cy="5391509"/>
                  <wp:effectExtent l="0" t="0" r="635" b="0"/>
                  <wp:docPr id="78" name="Resim 78" descr="C:\Users\Lenovo\Desktop\yenii fotoo\Sosyoloji Topluluğu ve Sinema topluluğu olarak ortak yaptığımız film gösteriminden görseller\5d09f4ca-e49e-443b-bffe-534c2e3a6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9" descr="C:\Users\Lenovo\Desktop\yenii fotoo\Sosyoloji Topluluğu ve Sinema topluluğu olarak ortak yaptığımız film gösteriminden görseller\5d09f4ca-e49e-443b-bffe-534c2e3a6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88" cy="545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2A5E56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Pr="00834D7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509986" cy="5391892"/>
                  <wp:effectExtent l="0" t="0" r="5080" b="0"/>
                  <wp:docPr id="77" name="Resim 77" descr="C:\Users\Lenovo\Desktop\yenii fotoo\Sosyoloji Topluluğu ve Sinema topluluğu olarak ortak yaptığımız film gösteriminden görseller\3cbad108-a0ec-43f3-8e61-af5f5d694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" descr="C:\Users\Lenovo\Desktop\yenii fotoo\Sosyoloji Topluluğu ve Sinema topluluğu olarak ortak yaptığımız film gösteriminden görseller\3cbad108-a0ec-43f3-8e61-af5f5d694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34" cy="547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="002A5E56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Pr="00834D79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277110" cy="5385263"/>
                  <wp:effectExtent l="0" t="0" r="8890" b="6350"/>
                  <wp:docPr id="76" name="Resim 76" descr="C:\Users\Lenovo\Desktop\yenii fotoo\Sosyoloji Topluluğu ve Sinema topluluğu olarak ortak yaptığımız film gösteriminden görseller\8ef3532b-30a3-4a94-9d94-3bb4bf643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7" descr="C:\Users\Lenovo\Desktop\yenii fotoo\Sosyoloji Topluluğu ve Sinema topluluğu olarak ortak yaptığımız film gösteriminden görseller\8ef3532b-30a3-4a94-9d94-3bb4bf643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38" cy="543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eknofest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opluluk Tanışma Toplantısı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2 Aralık 2024 13.00/15.0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Cengiz Aytmatov Konferans Salonu</w:t>
            </w:r>
          </w:p>
        </w:tc>
        <w:tc>
          <w:tcPr>
            <w:tcW w:w="12044" w:type="dxa"/>
            <w:vAlign w:val="center"/>
          </w:tcPr>
          <w:p w:rsidR="00BE249D" w:rsidRPr="00086739" w:rsidRDefault="00C47928" w:rsidP="00C47928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389517" cy="5415915"/>
                  <wp:effectExtent l="0" t="0" r="0" b="0"/>
                  <wp:docPr id="49" name="Resim 49" descr="C:\Users\Lenovo\AppData\Local\Microsoft\Windows\INetCache\Content.Word\16cf247c-3e3d-4a0c-8b24-055cec56ff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6" descr="C:\Users\Lenovo\AppData\Local\Microsoft\Windows\INetCache\Content.Word\16cf247c-3e3d-4a0c-8b24-055cec56ff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44" cy="556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1629D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C0596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34" type="#_x0000_t75" style="width:184.55pt;height:424.9pt">
                  <v:imagedata r:id="rId82" o:title="e4e7592e-26ef-48eb-9396-26efcd0d9d2e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1629D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406626" cy="5413554"/>
                  <wp:effectExtent l="0" t="0" r="0" b="0"/>
                  <wp:docPr id="48" name="Resim 48" descr="C:\Users\Lenovo\AppData\Local\Microsoft\Windows\INetCache\Content.Word\169d56fc-4d06-4ffc-bb32-6a1386688e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 descr="C:\Users\Lenovo\AppData\Local\Microsoft\Windows\INetCache\Content.Word\169d56fc-4d06-4ffc-bb32-6a1386688e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559" cy="550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  <w:vAlign w:val="center"/>
          </w:tcPr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Geçerken Topluluğu 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  <w:t>’Mevlana’yı Anma ve Konya Gezisi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3-15 Aralık 2024</w:t>
            </w: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  <w:p w:rsidR="00BE249D" w:rsidRPr="007448AF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48A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Konya</w:t>
            </w:r>
          </w:p>
        </w:tc>
        <w:tc>
          <w:tcPr>
            <w:tcW w:w="12044" w:type="dxa"/>
            <w:vAlign w:val="center"/>
          </w:tcPr>
          <w:p w:rsidR="00BE249D" w:rsidRPr="00086739" w:rsidRDefault="00C05961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35" type="#_x0000_t75" style="width:157.2pt;height:6in">
                  <v:imagedata r:id="rId84" o:title="a991336e-6874-4d35-84e9-df96a27a4836"/>
                </v:shape>
              </w:pict>
            </w:r>
            <w:r w:rsidR="001629D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36" type="#_x0000_t75" style="width:181.5pt;height:6in">
                  <v:imagedata r:id="rId85" o:title="d019f3f9-3da4-4ad2-adce-fb0274eb3ad0"/>
                </v:shape>
              </w:pic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1629D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BE249D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37" type="#_x0000_t75" style="width:213.95pt;height:6in">
                  <v:imagedata r:id="rId86" o:title="a530bb63-3608-43de-be9f-5450af625b69"/>
                </v:shape>
              </w:pict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641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ürk Dünyası Araştırma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Kazakistan Bağımsızlık Günü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6 Aralık 2024 12.00/15.0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Mevlana Celaleddin-i Rumi Konferans Salonu</w:t>
            </w:r>
          </w:p>
        </w:tc>
        <w:tc>
          <w:tcPr>
            <w:tcW w:w="12044" w:type="dxa"/>
            <w:vAlign w:val="center"/>
          </w:tcPr>
          <w:p w:rsidR="00BE249D" w:rsidRPr="00086739" w:rsidRDefault="005568CB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 w:rsidRPr="005568CB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217761" cy="4448175"/>
                  <wp:effectExtent l="0" t="0" r="0" b="0"/>
                  <wp:docPr id="64" name="Resim 64" descr="C:\Users\Lenovo\Desktop\yenii fotoo\kazakistan\d981a847-ef86-4cfc-b430-f5e1769b7c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0" descr="C:\Users\Lenovo\Desktop\yenii fotoo\kazakistan\d981a847-ef86-4cfc-b430-f5e1769b7c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230" cy="448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Pr="005568CB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449773" cy="4451350"/>
                  <wp:effectExtent l="0" t="0" r="8255" b="6350"/>
                  <wp:docPr id="63" name="Resim 63" descr="C:\Users\Lenovo\Desktop\yenii fotoo\kazakistan\76d66eca-802d-4d94-9355-da0da71f8b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9" descr="C:\Users\Lenovo\Desktop\yenii fotoo\kazakistan\76d66eca-802d-4d94-9355-da0da71f8b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034" cy="446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Pr="005568CB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541319" cy="4453490"/>
                  <wp:effectExtent l="0" t="0" r="0" b="4445"/>
                  <wp:docPr id="62" name="Resim 62" descr="C:\Users\Lenovo\Desktop\yenii fotoo\kazakistan\65c23bd4-cb0a-4b81-b395-6c61d1e1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8" descr="C:\Users\Lenovo\Desktop\yenii fotoo\kazakistan\65c23bd4-cb0a-4b81-b395-6c61d1e1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659" cy="446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C19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İtfaiye ve Arama Kurtarma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C19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ltınordu/Ordu Merkez’de Bulunan Ordu İtfaiye Eğitim Kampına Teknik Gez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7 Aralık 2024 08.30/18.0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7C19CD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Ordu İtfaiye Eğitim Kampı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C19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astronomi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C19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Uzakdoğu Mutfağı ve Butik Pastacılık Atölye Çalışmaları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17/18 Aralık 2024 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C19CD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Keşap Turizm Fakültesi Uygulama Mutfağı</w:t>
            </w: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Engelsiz Yaşam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955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“Batlır” İsimli Film Gösterim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8 Aralık 2024 13.00/15.0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895539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Mevlana Celaleddin-i Rumi Konferans Salonu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2044" w:type="dxa"/>
            <w:vAlign w:val="center"/>
          </w:tcPr>
          <w:p w:rsidR="00BE249D" w:rsidRPr="00086739" w:rsidRDefault="00BA7717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026283" cy="4970044"/>
                  <wp:effectExtent l="0" t="0" r="0" b="2540"/>
                  <wp:docPr id="39" name="Resim 39" descr="abe238af-3c25-4828-ad10-8aeaf917c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2" descr="abe238af-3c25-4828-ad10-8aeaf917c4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1" t="724" r="15453" b="-724"/>
                          <a:stretch/>
                        </pic:blipFill>
                        <pic:spPr bwMode="auto">
                          <a:xfrm>
                            <a:off x="0" y="0"/>
                            <a:ext cx="2026283" cy="497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131AE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49CADBD7">
                  <wp:extent cx="2472055" cy="4915814"/>
                  <wp:effectExtent l="57150" t="57150" r="42545" b="5651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5997" cy="4943539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>
                              <a:rot lat="0" lon="10799978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="006131AE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 </w:t>
            </w:r>
            <w:r w:rsidR="00C05961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pict>
                <v:shape id="_x0000_i3438" type="#_x0000_t75" style="width:199.75pt;height:392.45pt">
                  <v:imagedata r:id="rId91" o:title="a9a8a475-da05-4bcb-ba96-c53b5377a9f7"/>
                </v:shape>
              </w:pict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373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aramedik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Kariyer Günü</w:t>
            </w:r>
            <w:r w:rsidRPr="0065373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Söyleşi Etkinliğ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8 Aralık 2024 09.30/12.0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53732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Şebinkarahisar Meslek Yüksekokulu Konferans Salonu</w:t>
            </w: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6F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lucra Toplumsal Duyarlılık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6F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Güz Öğrenci Tanışma Planı Etkinliği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8 Aralık 2024 13.0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86F1C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Alucra Turan Bulutçu MYO Bahçesi</w:t>
            </w:r>
          </w:p>
        </w:tc>
        <w:tc>
          <w:tcPr>
            <w:tcW w:w="12044" w:type="dxa"/>
            <w:vAlign w:val="center"/>
          </w:tcPr>
          <w:p w:rsidR="00BE249D" w:rsidRPr="00086739" w:rsidRDefault="001F03BE" w:rsidP="001F03BE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3FED0DB0">
                  <wp:extent cx="2234241" cy="5587741"/>
                  <wp:effectExtent l="0" t="0" r="0" b="0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84" cy="5650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 wp14:anchorId="69122A2C">
                  <wp:extent cx="2249805" cy="5587791"/>
                  <wp:effectExtent l="0" t="0" r="0" b="0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068" cy="561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 </w:t>
            </w:r>
            <w:r w:rsidRPr="001F03BE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655513" cy="5588552"/>
                  <wp:effectExtent l="0" t="0" r="0" b="0"/>
                  <wp:docPr id="54" name="Resim 54" descr="C:\Users\Lenovo\Desktop\yenii fotoo\Alucra Toplumsal Duyarlılık Topluluğu olarak tanışma şenliği gerçekleştirdik\dd17ccf3-26e4-4134-b851-1a65629e10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0" descr="C:\Users\Lenovo\Desktop\yenii fotoo\Alucra Toplumsal Duyarlılık Topluluğu olarak tanışma şenliği gerçekleştirdik\dd17ccf3-26e4-4134-b851-1a65629e10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50" cy="563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Bisiklet Kulübü Topluluğunu</w:t>
            </w:r>
          </w:p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867FE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El İşi Günü</w:t>
            </w:r>
          </w:p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9 Aralık 2024/16.00</w:t>
            </w:r>
          </w:p>
          <w:p w:rsidR="00BE249D" w:rsidRPr="00867FEA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67FE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Genç Ofis</w:t>
            </w:r>
          </w:p>
        </w:tc>
        <w:tc>
          <w:tcPr>
            <w:tcW w:w="12044" w:type="dxa"/>
            <w:vAlign w:val="center"/>
          </w:tcPr>
          <w:p w:rsidR="00BE249D" w:rsidRPr="00086739" w:rsidRDefault="002441F5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 w:rsidRPr="002441F5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375065" cy="5699052"/>
                  <wp:effectExtent l="0" t="0" r="6350" b="0"/>
                  <wp:docPr id="61" name="Resim 61" descr="C:\Users\Lenovo\Desktop\yenii fotoo\Bisiklet kulübü topluluğu olarak el işi günü etkinliğimizi gerçekleştirdik\d2205e37-c1da-462f-966b-2eb5365bda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7" descr="C:\Users\Lenovo\Desktop\yenii fotoo\Bisiklet kulübü topluluğu olarak el işi günü etkinliğimizi gerçekleştirdik\d2205e37-c1da-462f-966b-2eb5365bda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720" cy="571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="005568CB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</w:t>
            </w:r>
            <w:r w:rsidRPr="002441F5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018665" cy="5708023"/>
                  <wp:effectExtent l="0" t="0" r="635" b="6985"/>
                  <wp:docPr id="60" name="Resim 60" descr="C:\Users\Lenovo\Desktop\yenii fotoo\Bisiklet kulübü topluluğu olarak el işi günü etkinliğimizi gerçekleştirdik\68da427b-fc34-4e81-a077-8c7726895a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6" descr="C:\Users\Lenovo\Desktop\yenii fotoo\Bisiklet kulübü topluluğu olarak el işi günü etkinliğimizi gerçekleştirdik\68da427b-fc34-4e81-a077-8c7726895a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28" cy="572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68CB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  </w:t>
            </w:r>
            <w:r w:rsidRPr="002441F5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611755" cy="5695806"/>
                  <wp:effectExtent l="0" t="0" r="0" b="635"/>
                  <wp:docPr id="59" name="Resim 59" descr="C:\Users\Lenovo\Desktop\yenii fotoo\Bisiklet kulübü topluluğu olarak el işi günü etkinliğimizi gerçekleştirdik\0fe228b7-03f7-4617-a81a-b91c9eccb9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5" descr="C:\Users\Lenovo\Desktop\yenii fotoo\Bisiklet kulübü topluluğu olarak el işi günü etkinliğimizi gerçekleştirdik\0fe228b7-03f7-4617-a81a-b91c9eccb9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473" cy="571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373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ürk Tıp Öğrencileri Topluluğu (TURKMSIC)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373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Anaokulu Öğrencilerini Ziyaret Etmek, Çocuk Hakları Hakkında Bilinçlendirme Ve Keyifli Vakit Geçirme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9 Aralık 2024 12.0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53732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Özel Giresun Çocuk Bahçesi Anaokulu</w:t>
            </w: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enç Yeşilay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Bağımlılıklarla Mücadele Farkındalık Eğitimi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0 Aralık 2024 09.30/15.3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Kovanlık Anaokulu Ve İlkokulu</w:t>
            </w: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</w:tc>
      </w:tr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C19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esleki ve Kişisel Gelişim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373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Davranışlarımızın Altındaki Dinamik Güçler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3 Aralık 2024 13.00/17.0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53732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Mevlana Celaleddin-i Rumi Konferans Salonu</w:t>
            </w:r>
          </w:p>
        </w:tc>
        <w:tc>
          <w:tcPr>
            <w:tcW w:w="12044" w:type="dxa"/>
            <w:vAlign w:val="center"/>
          </w:tcPr>
          <w:p w:rsidR="00BE249D" w:rsidRPr="00086739" w:rsidRDefault="005568CB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  <w:r w:rsidRPr="005568CB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173856" cy="5822131"/>
                  <wp:effectExtent l="0" t="0" r="0" b="7620"/>
                  <wp:docPr id="72" name="Resim 72" descr="C:\Users\Lenovo\Desktop\YENIIF~1\MESLEK~1.EME\D4CDF0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" descr="C:\Users\Lenovo\Desktop\YENIIF~1\MESLEK~1.EME\D4CDF0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34" cy="593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Pr="005568CB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208363" cy="5826760"/>
                  <wp:effectExtent l="0" t="0" r="1905" b="2540"/>
                  <wp:docPr id="71" name="Resim 71" descr="C:\Users\Lenovo\Desktop\YENIIF~1\MESLEK~1.EME\152A19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" descr="C:\Users\Lenovo\Desktop\YENIIF~1\MESLEK~1.EME\152A19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964" cy="586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t xml:space="preserve">  </w:t>
            </w:r>
            <w:r w:rsidRPr="005568CB"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  <w:drawing>
                <wp:inline distT="0" distB="0" distL="0" distR="0">
                  <wp:extent cx="2789937" cy="5827191"/>
                  <wp:effectExtent l="0" t="0" r="0" b="2540"/>
                  <wp:docPr id="69" name="Resim 69" descr="C:\Users\Lenovo\Desktop\YENIIF~1\MESLEK~1.EME\051F2C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1" descr="C:\Users\Lenovo\Desktop\YENIIF~1\MESLEK~1.EME\051F2C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60" cy="586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961" w:rsidRPr="00086739" w:rsidTr="00C05961">
        <w:tblPrEx>
          <w:jc w:val="left"/>
        </w:tblPrEx>
        <w:trPr>
          <w:trHeight w:val="4798"/>
        </w:trPr>
        <w:tc>
          <w:tcPr>
            <w:tcW w:w="851" w:type="dxa"/>
          </w:tcPr>
          <w:p w:rsidR="00C05961" w:rsidRDefault="00C05961" w:rsidP="00C05961">
            <w:pP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0596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PDR Topluluğu 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0596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iresun Özel Eğitim Uygulama Okulu (1. Kademe) Ziyaret Etkinliği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4 Aralık 2024 10.00</w:t>
            </w: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05961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Giresun Özel Eğitim Uygulama Okulu (1. Kademe)</w:t>
            </w:r>
          </w:p>
        </w:tc>
        <w:tc>
          <w:tcPr>
            <w:tcW w:w="12044" w:type="dxa"/>
          </w:tcPr>
          <w:p w:rsidR="00C05961" w:rsidRPr="00086739" w:rsidRDefault="00C05961" w:rsidP="00C05961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</w:tc>
      </w:tr>
      <w:tr w:rsidR="00C05961" w:rsidRPr="00086739" w:rsidTr="00C05961">
        <w:tblPrEx>
          <w:jc w:val="left"/>
        </w:tblPrEx>
        <w:trPr>
          <w:trHeight w:val="4798"/>
        </w:trPr>
        <w:tc>
          <w:tcPr>
            <w:tcW w:w="851" w:type="dxa"/>
          </w:tcPr>
          <w:p w:rsidR="00C05961" w:rsidRDefault="00C05961" w:rsidP="00C05961">
            <w:pP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C05961" w:rsidRDefault="006A3B05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A3B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Felsefe Topluluğu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05961" w:rsidRDefault="006A3B05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A3B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Bilimin Felsefi Temelleri</w:t>
            </w:r>
          </w:p>
          <w:p w:rsidR="006A3B05" w:rsidRDefault="006A3B05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05961" w:rsidRDefault="006A3B05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4 Aralık 2024 14.00/17.00</w:t>
            </w: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C05961" w:rsidRPr="00AD312E" w:rsidRDefault="006A3B05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A3B05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Mevlana Celaleddin-i Rumi Konferans Salonu</w:t>
            </w:r>
          </w:p>
        </w:tc>
        <w:tc>
          <w:tcPr>
            <w:tcW w:w="12044" w:type="dxa"/>
          </w:tcPr>
          <w:p w:rsidR="00C05961" w:rsidRPr="00086739" w:rsidRDefault="00C05961" w:rsidP="00C05961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</w:tc>
      </w:tr>
    </w:tbl>
    <w:p w:rsidR="00C05961" w:rsidRDefault="00C05961"/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044"/>
      </w:tblGrid>
      <w:tr w:rsidR="00BE249D" w:rsidRPr="00086739" w:rsidTr="00C05961">
        <w:trPr>
          <w:trHeight w:val="4798"/>
          <w:jc w:val="center"/>
        </w:trPr>
        <w:tc>
          <w:tcPr>
            <w:tcW w:w="851" w:type="dxa"/>
            <w:vAlign w:val="center"/>
          </w:tcPr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6F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lucra Toplumsal Duyarlılık Topluluğu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641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Karadeniz Kültürü Tanıtım Şenliği </w:t>
            </w: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E249D" w:rsidRDefault="00BE249D" w:rsidP="00BE24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5 Aralık 2024 13.00</w:t>
            </w: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BE249D" w:rsidRPr="00AD312E" w:rsidRDefault="00BE249D" w:rsidP="00BE2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86F1C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Alucra Turan Bulutçu MYO Bahçesi</w:t>
            </w:r>
          </w:p>
        </w:tc>
        <w:tc>
          <w:tcPr>
            <w:tcW w:w="12044" w:type="dxa"/>
            <w:vAlign w:val="center"/>
          </w:tcPr>
          <w:p w:rsidR="00BE249D" w:rsidRPr="00086739" w:rsidRDefault="00BE249D" w:rsidP="00BE249D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</w:tc>
      </w:tr>
      <w:tr w:rsidR="00C05961" w:rsidRPr="00086739" w:rsidTr="00C05961">
        <w:trPr>
          <w:trHeight w:val="4798"/>
          <w:jc w:val="center"/>
        </w:trPr>
        <w:tc>
          <w:tcPr>
            <w:tcW w:w="851" w:type="dxa"/>
          </w:tcPr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0596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Çocuk Gelişimi Topluluğu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0596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4C Çocuklar İçin Felsefe Konferansı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5 Aralık 2024 10.00/12.00</w:t>
            </w: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05961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Mevlana Celaleddin-i Rumi Konferans Salonu</w:t>
            </w:r>
          </w:p>
        </w:tc>
        <w:tc>
          <w:tcPr>
            <w:tcW w:w="12044" w:type="dxa"/>
          </w:tcPr>
          <w:p w:rsidR="00C05961" w:rsidRPr="00086739" w:rsidRDefault="00C05961" w:rsidP="00C05961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</w:tc>
      </w:tr>
      <w:tr w:rsidR="00C05961" w:rsidRPr="00086739" w:rsidTr="00C05961">
        <w:trPr>
          <w:trHeight w:val="4798"/>
          <w:jc w:val="center"/>
        </w:trPr>
        <w:tc>
          <w:tcPr>
            <w:tcW w:w="851" w:type="dxa"/>
          </w:tcPr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0596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DR Topluluğu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0596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Giresun Yaşlı Bakım ve Rehabilitasyon Merkezi Ziyaret Etkinliği 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05961" w:rsidRDefault="006A3B05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26 Aralık </w:t>
            </w:r>
            <w:bookmarkStart w:id="0" w:name="_GoBack"/>
            <w:bookmarkEnd w:id="0"/>
            <w:r w:rsidR="00C05961" w:rsidRPr="00C05961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024</w:t>
            </w:r>
            <w:r w:rsidR="00C05961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 15.30</w:t>
            </w: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G</w:t>
            </w:r>
            <w:r w:rsidRPr="00C05961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iresun Yaşlı Bakım ve Rehabilitasyon Merkezi</w:t>
            </w:r>
          </w:p>
        </w:tc>
        <w:tc>
          <w:tcPr>
            <w:tcW w:w="12044" w:type="dxa"/>
          </w:tcPr>
          <w:p w:rsidR="00C05961" w:rsidRDefault="00C05961" w:rsidP="00C05961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C05961" w:rsidRDefault="00C05961" w:rsidP="00C05961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C05961" w:rsidRDefault="00C05961" w:rsidP="00C05961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C05961" w:rsidRPr="00C05961" w:rsidRDefault="00C05961" w:rsidP="00C05961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C05961" w:rsidRPr="00C05961" w:rsidTr="00C05961">
        <w:tblPrEx>
          <w:jc w:val="left"/>
        </w:tblPrEx>
        <w:trPr>
          <w:trHeight w:val="4798"/>
        </w:trPr>
        <w:tc>
          <w:tcPr>
            <w:tcW w:w="851" w:type="dxa"/>
          </w:tcPr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0596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iyatro Topluluğu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0596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Giresun Yaşlı Bakım ve Rehabilitasyon Merkezi Ziyaret Etkinliği </w:t>
            </w: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05961" w:rsidRDefault="006A3B05" w:rsidP="00C059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26 Aralık </w:t>
            </w:r>
            <w:r w:rsidR="00C05961" w:rsidRPr="00C05961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024</w:t>
            </w:r>
            <w:r w:rsidR="00C05961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 15.30</w:t>
            </w: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G</w:t>
            </w:r>
            <w:r w:rsidRPr="00C05961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iresun Yaşlı Bakım ve Rehabilitasyon Merkezi</w:t>
            </w:r>
          </w:p>
          <w:p w:rsidR="00C05961" w:rsidRPr="00AD312E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2044" w:type="dxa"/>
          </w:tcPr>
          <w:p w:rsidR="00C05961" w:rsidRDefault="00C05961" w:rsidP="00C05961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C05961" w:rsidRDefault="00C05961" w:rsidP="00C05961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C05961" w:rsidRDefault="00C05961" w:rsidP="00C05961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C05961" w:rsidRDefault="00C05961" w:rsidP="00C0596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C05961" w:rsidRDefault="00C05961" w:rsidP="00C0596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C05961" w:rsidRDefault="00C05961" w:rsidP="00C0596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C05961" w:rsidRDefault="00C05961" w:rsidP="00C0596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ab/>
            </w:r>
          </w:p>
          <w:p w:rsidR="00C05961" w:rsidRPr="00C05961" w:rsidRDefault="00C05961" w:rsidP="00C05961">
            <w:pPr>
              <w:tabs>
                <w:tab w:val="left" w:pos="1420"/>
              </w:tabs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A3B05" w:rsidRPr="00C05961" w:rsidTr="006A3B05">
        <w:tblPrEx>
          <w:jc w:val="left"/>
        </w:tblPrEx>
        <w:trPr>
          <w:trHeight w:val="4798"/>
        </w:trPr>
        <w:tc>
          <w:tcPr>
            <w:tcW w:w="851" w:type="dxa"/>
          </w:tcPr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6A3B05" w:rsidRPr="00AD312E" w:rsidRDefault="006A3B05" w:rsidP="006D38B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A3B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Yedihilal Topluluğu</w:t>
            </w: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A3B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Sahabe Halkaları</w:t>
            </w: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6A3B05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7 Aralık 2024 - 23 Mayıs 2025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 12.00/17.00</w:t>
            </w:r>
          </w:p>
          <w:p w:rsidR="006A3B05" w:rsidRPr="00AD312E" w:rsidRDefault="006A3B05" w:rsidP="006D38B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6A3B05" w:rsidRPr="00AD312E" w:rsidRDefault="006A3B05" w:rsidP="006D38B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A3B05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Fen Edebiyat Fakültesi Mescidi</w:t>
            </w:r>
          </w:p>
        </w:tc>
        <w:tc>
          <w:tcPr>
            <w:tcW w:w="12044" w:type="dxa"/>
          </w:tcPr>
          <w:p w:rsidR="006A3B05" w:rsidRDefault="006A3B05" w:rsidP="006D38B4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ab/>
            </w:r>
          </w:p>
          <w:p w:rsidR="006A3B05" w:rsidRPr="00C05961" w:rsidRDefault="006A3B05" w:rsidP="006D38B4">
            <w:pPr>
              <w:tabs>
                <w:tab w:val="left" w:pos="1420"/>
              </w:tabs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A3B05" w:rsidRPr="00C05961" w:rsidTr="006A3B05">
        <w:tblPrEx>
          <w:jc w:val="left"/>
        </w:tblPrEx>
        <w:trPr>
          <w:trHeight w:val="4798"/>
        </w:trPr>
        <w:tc>
          <w:tcPr>
            <w:tcW w:w="851" w:type="dxa"/>
          </w:tcPr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6A3B05" w:rsidRPr="00AD312E" w:rsidRDefault="006A3B05" w:rsidP="006D38B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D312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Giresun Üniversitesi</w:t>
            </w: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A3B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illi Gençlik Topluluğu</w:t>
            </w: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A3B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ekke’nin Fethi Programı</w:t>
            </w: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6A3B05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29 Aralık 2024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 18.00/22.30</w:t>
            </w:r>
          </w:p>
          <w:p w:rsidR="006A3B05" w:rsidRPr="00AD312E" w:rsidRDefault="006A3B05" w:rsidP="006D38B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6A3B05" w:rsidRPr="00AD312E" w:rsidRDefault="006A3B05" w:rsidP="006D38B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A3B05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Tirebolu İletişim Fakültesi Konferans Salonu</w:t>
            </w:r>
          </w:p>
        </w:tc>
        <w:tc>
          <w:tcPr>
            <w:tcW w:w="12044" w:type="dxa"/>
          </w:tcPr>
          <w:p w:rsidR="006A3B05" w:rsidRDefault="006A3B05" w:rsidP="006D38B4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6A3B05" w:rsidRDefault="006A3B05" w:rsidP="006D38B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ab/>
            </w:r>
          </w:p>
          <w:p w:rsidR="006A3B05" w:rsidRPr="00C05961" w:rsidRDefault="006A3B05" w:rsidP="006D38B4">
            <w:pPr>
              <w:tabs>
                <w:tab w:val="left" w:pos="1420"/>
              </w:tabs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AA3AE8" w:rsidRPr="00086739" w:rsidRDefault="00AA3AE8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sectPr w:rsidR="00AA3AE8" w:rsidRPr="00086739" w:rsidSect="001F25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61" w:rsidRDefault="00C05961" w:rsidP="00C05961">
      <w:pPr>
        <w:spacing w:after="0" w:line="240" w:lineRule="auto"/>
      </w:pPr>
      <w:r>
        <w:separator/>
      </w:r>
    </w:p>
  </w:endnote>
  <w:endnote w:type="continuationSeparator" w:id="0">
    <w:p w:rsidR="00C05961" w:rsidRDefault="00C05961" w:rsidP="00C0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61" w:rsidRDefault="00C05961" w:rsidP="00C05961">
      <w:pPr>
        <w:spacing w:after="0" w:line="240" w:lineRule="auto"/>
      </w:pPr>
      <w:r>
        <w:separator/>
      </w:r>
    </w:p>
  </w:footnote>
  <w:footnote w:type="continuationSeparator" w:id="0">
    <w:p w:rsidR="00C05961" w:rsidRDefault="00C05961" w:rsidP="00C05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BF"/>
    <w:rsid w:val="00000078"/>
    <w:rsid w:val="000236D2"/>
    <w:rsid w:val="00063E2F"/>
    <w:rsid w:val="000656FD"/>
    <w:rsid w:val="00070505"/>
    <w:rsid w:val="0008630F"/>
    <w:rsid w:val="00086739"/>
    <w:rsid w:val="00092A82"/>
    <w:rsid w:val="000B163C"/>
    <w:rsid w:val="000E2939"/>
    <w:rsid w:val="001413F3"/>
    <w:rsid w:val="001424FF"/>
    <w:rsid w:val="001629D1"/>
    <w:rsid w:val="00166E8E"/>
    <w:rsid w:val="001738D7"/>
    <w:rsid w:val="00173C3A"/>
    <w:rsid w:val="0017788D"/>
    <w:rsid w:val="0019310D"/>
    <w:rsid w:val="00196FD3"/>
    <w:rsid w:val="001A4B02"/>
    <w:rsid w:val="001C0D9D"/>
    <w:rsid w:val="001C19F0"/>
    <w:rsid w:val="001E62ED"/>
    <w:rsid w:val="001F03BE"/>
    <w:rsid w:val="001F259E"/>
    <w:rsid w:val="001F3187"/>
    <w:rsid w:val="00240ED6"/>
    <w:rsid w:val="00243288"/>
    <w:rsid w:val="002441F5"/>
    <w:rsid w:val="002A5E56"/>
    <w:rsid w:val="002F4F8A"/>
    <w:rsid w:val="002F574B"/>
    <w:rsid w:val="00312064"/>
    <w:rsid w:val="00337D64"/>
    <w:rsid w:val="003425E7"/>
    <w:rsid w:val="003917A0"/>
    <w:rsid w:val="00393E31"/>
    <w:rsid w:val="003B0559"/>
    <w:rsid w:val="003B63F4"/>
    <w:rsid w:val="00400814"/>
    <w:rsid w:val="00404022"/>
    <w:rsid w:val="004527AB"/>
    <w:rsid w:val="004C1EB1"/>
    <w:rsid w:val="004E7E6E"/>
    <w:rsid w:val="00500917"/>
    <w:rsid w:val="00502743"/>
    <w:rsid w:val="00507438"/>
    <w:rsid w:val="00512FFD"/>
    <w:rsid w:val="00526AF2"/>
    <w:rsid w:val="00550563"/>
    <w:rsid w:val="00550B76"/>
    <w:rsid w:val="005568CB"/>
    <w:rsid w:val="005575F7"/>
    <w:rsid w:val="00571452"/>
    <w:rsid w:val="0057151F"/>
    <w:rsid w:val="00571EF8"/>
    <w:rsid w:val="005A5F47"/>
    <w:rsid w:val="005E0BE6"/>
    <w:rsid w:val="006131AE"/>
    <w:rsid w:val="00634A4F"/>
    <w:rsid w:val="00645D52"/>
    <w:rsid w:val="00664E71"/>
    <w:rsid w:val="00686228"/>
    <w:rsid w:val="006A3B05"/>
    <w:rsid w:val="006B7F46"/>
    <w:rsid w:val="006C5692"/>
    <w:rsid w:val="006D1F48"/>
    <w:rsid w:val="007448AF"/>
    <w:rsid w:val="0079313D"/>
    <w:rsid w:val="007A529B"/>
    <w:rsid w:val="007D1486"/>
    <w:rsid w:val="007F17E5"/>
    <w:rsid w:val="007F6AD9"/>
    <w:rsid w:val="008012DF"/>
    <w:rsid w:val="00805520"/>
    <w:rsid w:val="00806461"/>
    <w:rsid w:val="00811871"/>
    <w:rsid w:val="0081430D"/>
    <w:rsid w:val="008144CB"/>
    <w:rsid w:val="008260EC"/>
    <w:rsid w:val="00834D79"/>
    <w:rsid w:val="0083636E"/>
    <w:rsid w:val="008510C6"/>
    <w:rsid w:val="008547C8"/>
    <w:rsid w:val="00867FEA"/>
    <w:rsid w:val="00884E14"/>
    <w:rsid w:val="008E7641"/>
    <w:rsid w:val="00914C29"/>
    <w:rsid w:val="00917952"/>
    <w:rsid w:val="00922BA4"/>
    <w:rsid w:val="00923509"/>
    <w:rsid w:val="0093640D"/>
    <w:rsid w:val="00944C54"/>
    <w:rsid w:val="00947773"/>
    <w:rsid w:val="00951B88"/>
    <w:rsid w:val="009924DA"/>
    <w:rsid w:val="009F5357"/>
    <w:rsid w:val="00A35354"/>
    <w:rsid w:val="00A82F7A"/>
    <w:rsid w:val="00AA3AE8"/>
    <w:rsid w:val="00AD19F5"/>
    <w:rsid w:val="00AD312E"/>
    <w:rsid w:val="00B02046"/>
    <w:rsid w:val="00BA7717"/>
    <w:rsid w:val="00BD7742"/>
    <w:rsid w:val="00BE249D"/>
    <w:rsid w:val="00C05961"/>
    <w:rsid w:val="00C219E6"/>
    <w:rsid w:val="00C42B13"/>
    <w:rsid w:val="00C47928"/>
    <w:rsid w:val="00C65E30"/>
    <w:rsid w:val="00C8727D"/>
    <w:rsid w:val="00C95B77"/>
    <w:rsid w:val="00CB1997"/>
    <w:rsid w:val="00CC07EA"/>
    <w:rsid w:val="00CE65E9"/>
    <w:rsid w:val="00D03BF2"/>
    <w:rsid w:val="00D36415"/>
    <w:rsid w:val="00D734C1"/>
    <w:rsid w:val="00D81013"/>
    <w:rsid w:val="00DD4A7C"/>
    <w:rsid w:val="00DD4F2A"/>
    <w:rsid w:val="00E2045C"/>
    <w:rsid w:val="00E51199"/>
    <w:rsid w:val="00E55E31"/>
    <w:rsid w:val="00E87575"/>
    <w:rsid w:val="00E900AA"/>
    <w:rsid w:val="00EB527C"/>
    <w:rsid w:val="00EB764C"/>
    <w:rsid w:val="00F27A93"/>
    <w:rsid w:val="00F36F71"/>
    <w:rsid w:val="00F370D3"/>
    <w:rsid w:val="00F752BF"/>
    <w:rsid w:val="00FB14C5"/>
    <w:rsid w:val="00FC166F"/>
    <w:rsid w:val="00FF648B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5506A2EF"/>
  <w15:docId w15:val="{8C58023E-A105-4E96-BAFF-7475DA17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5D52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E24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BE249D"/>
    <w:rPr>
      <w:i/>
      <w:i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C0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5961"/>
  </w:style>
  <w:style w:type="paragraph" w:styleId="AltBilgi">
    <w:name w:val="footer"/>
    <w:basedOn w:val="Normal"/>
    <w:link w:val="AltBilgiChar"/>
    <w:uiPriority w:val="99"/>
    <w:unhideWhenUsed/>
    <w:rsid w:val="00C0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microsoft.com/office/2007/relationships/hdphoto" Target="media/hdphoto1.wdp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748E-C58A-413A-925B-7EB821F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rak Çoban</cp:lastModifiedBy>
  <cp:revision>4</cp:revision>
  <dcterms:created xsi:type="dcterms:W3CDTF">2024-12-20T13:38:00Z</dcterms:created>
  <dcterms:modified xsi:type="dcterms:W3CDTF">2024-12-24T08:30:00Z</dcterms:modified>
</cp:coreProperties>
</file>